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BA" w:rsidRPr="009510BA" w:rsidRDefault="009510BA" w:rsidP="00951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9510BA" w:rsidRPr="009510BA" w:rsidRDefault="009510BA" w:rsidP="009510BA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510BA" w:rsidRPr="009510BA" w:rsidRDefault="009510BA" w:rsidP="009510BA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язык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русскому языку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, Дементьева М.Н., Стефаненко Н.А.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19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510BA" w:rsidRPr="009510BA" w:rsidRDefault="009510BA" w:rsidP="009510B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</w:p>
    <w:p w:rsidR="009510BA" w:rsidRPr="009510BA" w:rsidRDefault="009510BA" w:rsidP="009510B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9510BA" w:rsidRPr="009510BA" w:rsidRDefault="009510BA" w:rsidP="00951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9510BA" w:rsidRPr="009510BA" w:rsidRDefault="009510BA" w:rsidP="009510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9510BA" w:rsidRP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510BA" w:rsidRDefault="009510BA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80" w:rsidRPr="00080C80" w:rsidRDefault="00080C80" w:rsidP="0008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080C80" w:rsidRP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а реч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.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и монолог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C80" w:rsidRP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80" w:rsidRP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 ч.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предложения</w:t>
      </w:r>
    </w:p>
    <w:p w:rsidR="00543681" w:rsidRDefault="00543681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80" w:rsidRPr="00543681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, слова, слова</w:t>
      </w:r>
      <w:r w:rsidR="0054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9 ч.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значение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Перенос слова</w:t>
      </w:r>
    </w:p>
    <w:p w:rsidR="00543681" w:rsidRDefault="00543681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80" w:rsidRPr="00543681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и буквы</w:t>
      </w:r>
      <w:r w:rsidR="00543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1 ч.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алфавит, или Азбука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звуки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. И в шутку и всерьёз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(Ь)</w:t>
      </w:r>
    </w:p>
    <w:p w:rsidR="00080C80" w:rsidRDefault="00080C80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</w:t>
      </w:r>
      <w:r w:rsidR="00543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м письмо.</w:t>
      </w:r>
    </w:p>
    <w:p w:rsidR="00B54842" w:rsidRDefault="00B54842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уквосочетаний с шипящими звуками</w:t>
      </w:r>
    </w:p>
    <w:p w:rsidR="00B54842" w:rsidRDefault="00B54842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 Рифма</w:t>
      </w:r>
    </w:p>
    <w:p w:rsidR="00B54842" w:rsidRDefault="00B54842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ные звуки</w:t>
      </w:r>
    </w:p>
    <w:p w:rsidR="00B54842" w:rsidRDefault="00B54842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мягкий знак (ь)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DDE" w:rsidRP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9 ч.)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</w:p>
    <w:p w:rsidR="00B54842" w:rsidRDefault="00B54842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– за частями речи!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DDE" w:rsidRP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(ч.)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</w:t>
      </w:r>
    </w:p>
    <w:p w:rsidR="00864DDE" w:rsidRDefault="00864DDE" w:rsidP="00951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</w:t>
      </w:r>
    </w:p>
    <w:p w:rsidR="009510BA" w:rsidRPr="009510BA" w:rsidRDefault="009510BA" w:rsidP="009510BA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54842" w:rsidRDefault="00B54842" w:rsidP="009510B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9510BA" w:rsidRPr="009510BA" w:rsidRDefault="009510BA" w:rsidP="009510B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русский язык отводится:</w:t>
      </w:r>
    </w:p>
    <w:p w:rsidR="009510BA" w:rsidRPr="009510BA" w:rsidRDefault="009510BA" w:rsidP="009510B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во 2 классе 17</w:t>
      </w:r>
      <w:r w:rsidR="000B480E"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 w:rsidR="004B7732"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в год</w:t>
      </w:r>
      <w:r w:rsidRPr="009510BA">
        <w:rPr>
          <w:rFonts w:ascii="Times New Roman" w:eastAsia="Calibri" w:hAnsi="Times New Roman" w:cs="Times New Roman"/>
          <w:sz w:val="24"/>
          <w:szCs w:val="24"/>
        </w:rPr>
        <w:t>, 15 контрольных работ, 4 проекта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9510BA" w:rsidRPr="009510BA" w:rsidRDefault="009510BA" w:rsidP="009510BA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0BA" w:rsidRPr="009510BA" w:rsidRDefault="009510BA" w:rsidP="009510BA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, Дементьева М.Н., Стефаненко Н.А.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19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0BA" w:rsidRPr="009510BA" w:rsidRDefault="009510BA" w:rsidP="009510B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510BA" w:rsidRPr="009510BA" w:rsidRDefault="009510BA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10BA" w:rsidRDefault="009510BA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 w:rsidR="000B480E">
        <w:rPr>
          <w:rFonts w:ascii="Times New Roman" w:eastAsia="Calibri" w:hAnsi="Times New Roman" w:cs="Times New Roman"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sz w:val="24"/>
          <w:szCs w:val="24"/>
        </w:rPr>
        <w:t>-202</w:t>
      </w:r>
      <w:r w:rsidR="000B480E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EEF" w:rsidRDefault="006A4EEF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DDE" w:rsidRDefault="00864DDE" w:rsidP="0095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0BA" w:rsidRDefault="009510BA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5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усскому языку 2</w:t>
      </w:r>
      <w:r w:rsidR="00ED5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а</w:t>
      </w:r>
      <w:r w:rsidRPr="0095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6A4EEF" w:rsidRPr="009510BA" w:rsidRDefault="006A4EEF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25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708"/>
        <w:gridCol w:w="142"/>
        <w:gridCol w:w="992"/>
        <w:gridCol w:w="142"/>
        <w:gridCol w:w="2552"/>
        <w:gridCol w:w="2693"/>
        <w:gridCol w:w="2410"/>
        <w:gridCol w:w="850"/>
        <w:gridCol w:w="709"/>
        <w:gridCol w:w="1276"/>
      </w:tblGrid>
      <w:tr w:rsidR="009510BA" w:rsidRPr="009510BA" w:rsidTr="00EC4020">
        <w:tc>
          <w:tcPr>
            <w:tcW w:w="675" w:type="dxa"/>
            <w:vMerge w:val="restart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510BA" w:rsidRPr="009510BA" w:rsidRDefault="009510BA" w:rsidP="0030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302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</w:tr>
      <w:tr w:rsidR="009510BA" w:rsidRPr="009510BA" w:rsidTr="00EC4020">
        <w:tc>
          <w:tcPr>
            <w:tcW w:w="675" w:type="dxa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2552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E63475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850" w:type="dxa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44A" w:rsidRPr="009510BA" w:rsidTr="00EC4020">
        <w:tc>
          <w:tcPr>
            <w:tcW w:w="15843" w:type="dxa"/>
            <w:gridSpan w:val="12"/>
            <w:shd w:val="clear" w:color="auto" w:fill="auto"/>
          </w:tcPr>
          <w:p w:rsidR="00EB244A" w:rsidRPr="00EB244A" w:rsidRDefault="00EB244A" w:rsidP="00EB244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B244A">
              <w:rPr>
                <w:b/>
                <w:color w:val="000000"/>
                <w:sz w:val="20"/>
                <w:szCs w:val="20"/>
              </w:rPr>
              <w:t>Наша речь (4 ч)</w:t>
            </w:r>
          </w:p>
        </w:tc>
      </w:tr>
      <w:tr w:rsidR="00ED5AD7" w:rsidRPr="009510BA" w:rsidTr="00EC4020">
        <w:tc>
          <w:tcPr>
            <w:tcW w:w="675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учебником Виды речи.</w:t>
            </w:r>
          </w:p>
        </w:tc>
        <w:tc>
          <w:tcPr>
            <w:tcW w:w="708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ая речь, письменная речь, внутренняя речь</w:t>
            </w:r>
          </w:p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элементами учебной книги, условными знаками и их ролью при работе с учебником. </w:t>
            </w:r>
          </w:p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ысказываться о значении языка и речи в жизни людей, о великом достоянии русского народа – русском языке. </w:t>
            </w:r>
          </w:p>
          <w:p w:rsidR="00ED5AD7" w:rsidRPr="009510BA" w:rsidRDefault="00ED5AD7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; предвосхищать результат своей деятельности в сравнении с обозначенной учебной проблемой и путями ее решения, с поставленной целью деятельности и способами ее достижения. </w:t>
            </w:r>
          </w:p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учебно-практических задач. </w:t>
            </w:r>
          </w:p>
          <w:p w:rsidR="00ED5AD7" w:rsidRPr="009510BA" w:rsidRDefault="00ED5AD7" w:rsidP="006A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ы полно и аргументированно, формулировать вопросы для уточнения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ации </w:t>
            </w:r>
          </w:p>
        </w:tc>
        <w:tc>
          <w:tcPr>
            <w:tcW w:w="2410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сказываться о значении языка и речи в жизни людей, о великом достоянии русского народа – русском языке, проявлять уважение к языкам других народов</w:t>
            </w:r>
          </w:p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5AD7" w:rsidRPr="009510BA" w:rsidRDefault="00ED5AD7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 1 стр. 6</w:t>
            </w:r>
          </w:p>
        </w:tc>
      </w:tr>
      <w:tr w:rsidR="00ED5AD7" w:rsidRPr="009510BA" w:rsidTr="00EC4020">
        <w:tc>
          <w:tcPr>
            <w:tcW w:w="675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а речь</w:t>
            </w:r>
          </w:p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и его речь </w:t>
            </w:r>
          </w:p>
        </w:tc>
        <w:tc>
          <w:tcPr>
            <w:tcW w:w="708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е языки. Слова-приветствия</w:t>
            </w:r>
          </w:p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собенностями и различиями устной и письменной речи. </w:t>
            </w:r>
          </w:p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D5AD7" w:rsidRPr="009510BA" w:rsidRDefault="00ED5AD7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D5AD7" w:rsidRPr="009510BA" w:rsidRDefault="00ED5AD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ть эстетические потребности, ценности и чувства</w:t>
            </w:r>
          </w:p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D5AD7" w:rsidRPr="009510BA" w:rsidRDefault="00ED5AD7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5AD7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 3 стр. 4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лог и монолог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лика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мологический словар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щай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авилами отличия диалога от монолога в устной речи. </w:t>
            </w:r>
          </w:p>
          <w:p w:rsidR="009510BA" w:rsidRPr="009510BA" w:rsidRDefault="009510BA" w:rsidP="006A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спознавать диалог и монолог в устной речи, соблюдать в речи правила речевого этикета, оценивать свою речь на предмет вежливости и доброжелательности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(по заданию учителя) необходимую информацию из учебника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(на основе текста) нравственные нормы (вежливость, жадность, доброта и др.), понимать важность таких качеств человека, как взаимовыручка, взаимопомощь</w:t>
            </w:r>
            <w:proofErr w:type="gramEnd"/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адь упр. 7 стр.5</w:t>
            </w:r>
          </w:p>
        </w:tc>
      </w:tr>
      <w:tr w:rsidR="00EB244A" w:rsidRPr="009510BA" w:rsidTr="00EC4020">
        <w:tc>
          <w:tcPr>
            <w:tcW w:w="15843" w:type="dxa"/>
            <w:gridSpan w:val="12"/>
            <w:shd w:val="clear" w:color="auto" w:fill="auto"/>
          </w:tcPr>
          <w:p w:rsidR="00EB244A" w:rsidRPr="00EB244A" w:rsidRDefault="00EB244A" w:rsidP="009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 Тек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3 ч.)</w:t>
            </w:r>
          </w:p>
        </w:tc>
      </w:tr>
      <w:tr w:rsidR="009510BA" w:rsidRPr="009510BA" w:rsidTr="006A4EEF">
        <w:trPr>
          <w:trHeight w:val="2545"/>
        </w:trPr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E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т</w:t>
            </w:r>
            <w:r w:rsidR="00EB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, предложение, слово, тема текст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изнаками текст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остность, связность, законченность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ыделять предложения из устной и письменной речи, правильно оформлять их на письме, определять тему текста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; и</w:t>
            </w:r>
            <w:r w:rsidR="006A4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овать речь для регуляции своего действия. </w:t>
            </w:r>
          </w:p>
          <w:p w:rsidR="009510BA" w:rsidRPr="009510BA" w:rsidRDefault="009510BA" w:rsidP="006A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ать на слух набор предложений и текст; экспериментировать с частями текста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авственно-этическая ориентация: проявлять этические чувства: доброжелательность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равственную отзывчивост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10 стр.7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и главная мысль текста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текста, главная мысль текста. 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формлением на письме различных по цели высказывания и интонации предложений, диалога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блюдать за особенностями собственной речи в повседневной речевой практике, за постановкой тире в диалогической речи, выразительно читать текст по ролям; будут уметь соблюдать в устной речи интонацию конца предложения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 на основе его оценки (самооценки) и учёта допущенных ошибок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-формацию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кстовую, графическую, изобразительную) в учебнике, анализировать её содержание; сравнивать схемы предложений, соотносить составленную схему предложения и предложение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4 стр. 18</w:t>
            </w:r>
          </w:p>
        </w:tc>
      </w:tr>
      <w:tr w:rsidR="009510BA" w:rsidRPr="009510BA" w:rsidTr="00EC4020">
        <w:trPr>
          <w:trHeight w:val="421"/>
        </w:trPr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. Части текста </w:t>
            </w:r>
            <w:r w:rsidR="002E7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очная работа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текста: вступление (начало), основная часть, заключение (концовка</w:t>
            </w:r>
            <w:proofErr w:type="gramEnd"/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деформированными предложениями и текстам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анализировать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унктированный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ст, выделять в нём предложения, составлять из слов и сочетаний слов предложе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хемы предложений, соотносить схему и предложение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 на основе его оценки и учёта сделанных ошибок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наиболее эффективные способы решения познавательных задач. </w:t>
            </w:r>
          </w:p>
          <w:p w:rsidR="009510BA" w:rsidRPr="009510BA" w:rsidRDefault="009510BA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монологическое высказывание понятное для собеседника; учитывать мнение партнера по общению и считаться с ним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именять навыки конструктивного сотрудничества в разных ситуациях, умение не создавать конфликтов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12 стр.8</w:t>
            </w:r>
          </w:p>
        </w:tc>
      </w:tr>
      <w:tr w:rsidR="00EB244A" w:rsidRPr="009510BA" w:rsidTr="00EC4020">
        <w:tc>
          <w:tcPr>
            <w:tcW w:w="15843" w:type="dxa"/>
            <w:gridSpan w:val="12"/>
            <w:shd w:val="clear" w:color="auto" w:fill="auto"/>
          </w:tcPr>
          <w:p w:rsidR="00EB244A" w:rsidRPr="0073218F" w:rsidRDefault="00EB244A" w:rsidP="0073218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3218F">
              <w:rPr>
                <w:b/>
                <w:color w:val="000000"/>
                <w:sz w:val="20"/>
                <w:szCs w:val="20"/>
              </w:rPr>
              <w:t>Предложение (</w:t>
            </w:r>
            <w:r w:rsidR="00287914" w:rsidRPr="0073218F">
              <w:rPr>
                <w:b/>
                <w:color w:val="000000"/>
                <w:sz w:val="20"/>
                <w:szCs w:val="20"/>
              </w:rPr>
              <w:t>13</w:t>
            </w:r>
            <w:r w:rsidR="00B56A29" w:rsidRPr="0073218F">
              <w:rPr>
                <w:b/>
                <w:color w:val="000000"/>
                <w:sz w:val="20"/>
                <w:szCs w:val="20"/>
              </w:rPr>
              <w:t xml:space="preserve"> ч.)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2E7DE7" w:rsidP="00F0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 п</w:t>
            </w:r>
            <w:r w:rsidR="009510BA"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510BA"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6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один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формлением на письм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личных по цели высказывания и интонации предложений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наблюдать за особенностями собственной речи, соблюдать нормы русского литературного языка в собственной речи,</w:t>
            </w:r>
            <w:r w:rsidR="00ED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в устной речи интонацию конца предложения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трудничестве с учителем; предвосхищать результат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(на основе коллективного анализа) основные признаки текста, предложения. </w:t>
            </w:r>
          </w:p>
          <w:p w:rsidR="009510BA" w:rsidRPr="009510BA" w:rsidRDefault="009510B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ть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тические чувства: доброжелательность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патию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моционально-нравственную отзывчивость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тетрадь урп.16 стр.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</w:tr>
      <w:tr w:rsidR="00521CDA" w:rsidRPr="009510BA" w:rsidTr="00EC4020">
        <w:tc>
          <w:tcPr>
            <w:tcW w:w="675" w:type="dxa"/>
            <w:shd w:val="clear" w:color="auto" w:fill="auto"/>
          </w:tcPr>
          <w:p w:rsidR="00521CDA" w:rsidRPr="009510BA" w:rsidRDefault="00521CD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521CDA" w:rsidRDefault="00521CDA" w:rsidP="002E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в конце предложения.</w:t>
            </w:r>
          </w:p>
        </w:tc>
        <w:tc>
          <w:tcPr>
            <w:tcW w:w="708" w:type="dxa"/>
            <w:shd w:val="clear" w:color="auto" w:fill="auto"/>
          </w:tcPr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формлением на письме различных по цели высказывания и интонации предложений. </w:t>
            </w:r>
          </w:p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блюдать за особенностями собственной речи, соблюдать нормы русского литературного языка в собственной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ной речи интонацию конца предложения</w:t>
            </w:r>
          </w:p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предвосхищать результат. </w:t>
            </w:r>
          </w:p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изовать (на основе коллективного анализа) основные признаки текста, предложения. </w:t>
            </w:r>
          </w:p>
          <w:p w:rsidR="00521CDA" w:rsidRPr="009510BA" w:rsidRDefault="00521CDA" w:rsidP="00ED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цели совместной деятельности, функции участников образовательного процесса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2410" w:type="dxa"/>
            <w:shd w:val="clear" w:color="auto" w:fill="auto"/>
          </w:tcPr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бно-познавательная, внешняя)</w:t>
            </w:r>
          </w:p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21CDA" w:rsidRPr="009510BA" w:rsidRDefault="00521CD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521CDA" w:rsidRPr="009510BA" w:rsidRDefault="00521CD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1CDA" w:rsidRPr="009510BA" w:rsidRDefault="00521CDA" w:rsidP="0052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правописание изученных словарных слов</w:t>
            </w:r>
          </w:p>
        </w:tc>
      </w:tr>
      <w:tr w:rsidR="00521CDA" w:rsidRPr="009510BA" w:rsidTr="00EC4020">
        <w:tc>
          <w:tcPr>
            <w:tcW w:w="675" w:type="dxa"/>
            <w:shd w:val="clear" w:color="auto" w:fill="auto"/>
          </w:tcPr>
          <w:p w:rsidR="00521CDA" w:rsidRDefault="00521CD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694" w:type="dxa"/>
            <w:shd w:val="clear" w:color="auto" w:fill="auto"/>
          </w:tcPr>
          <w:p w:rsidR="00521CDA" w:rsidRDefault="00521CDA" w:rsidP="002E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лов в предложении</w:t>
            </w:r>
          </w:p>
        </w:tc>
        <w:tc>
          <w:tcPr>
            <w:tcW w:w="708" w:type="dxa"/>
            <w:shd w:val="clear" w:color="auto" w:fill="auto"/>
          </w:tcPr>
          <w:p w:rsidR="00521CD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бно-познавательная, внешняя)</w:t>
            </w:r>
          </w:p>
          <w:p w:rsidR="00521CDA" w:rsidRPr="009510BA" w:rsidRDefault="00521CD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21CDA" w:rsidRPr="009510BA" w:rsidRDefault="00521CD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521CDA" w:rsidRPr="009510BA" w:rsidRDefault="00521CD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1CDA" w:rsidRPr="009510BA" w:rsidRDefault="00521CDA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рп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 10</w:t>
            </w:r>
          </w:p>
        </w:tc>
      </w:tr>
      <w:tr w:rsidR="009510BA" w:rsidRPr="009510BA" w:rsidTr="00CB1B28">
        <w:trPr>
          <w:trHeight w:val="846"/>
        </w:trPr>
        <w:tc>
          <w:tcPr>
            <w:tcW w:w="675" w:type="dxa"/>
            <w:shd w:val="clear" w:color="auto" w:fill="auto"/>
          </w:tcPr>
          <w:p w:rsidR="009510BA" w:rsidRPr="009510BA" w:rsidRDefault="00F061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е члены предложения (основа предложения)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B56A29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 предложения, </w:t>
            </w:r>
          </w:p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что такое главные и второстепенные члены предложения; познакомятся с основой предложе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основу и второстепенные члены предложения. </w:t>
            </w:r>
          </w:p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; осуществлять рефлексию способов и условий действий, контролировать и оценивать процесс и результат деятельности. </w:t>
            </w:r>
          </w:p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бно-познавательная, внешняя)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CB1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и записать три предложения, состоящие только из главных члено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510BA" w:rsidRPr="009510BA" w:rsidTr="00CB1B28">
        <w:trPr>
          <w:trHeight w:val="1978"/>
        </w:trPr>
        <w:tc>
          <w:tcPr>
            <w:tcW w:w="675" w:type="dxa"/>
            <w:shd w:val="clear" w:color="auto" w:fill="auto"/>
          </w:tcPr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степенные члены предложения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исунок, рисовать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ролью второстепенных членов в предложени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торостепенные члены предложения, дополнять основу второстепенными членами. </w:t>
            </w:r>
          </w:p>
          <w:p w:rsidR="009510BA" w:rsidRPr="009510BA" w:rsidRDefault="009510BA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готовность принять образ «хорошего ученика», сохранять внутреннюю позицию школьника на основе положительного отношения к школе</w:t>
            </w: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 22 стр. 12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ежащее и сказуемое – главные члены предложения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ее, сказуемое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вязи слов в предложении по смыслу, по форме и интонаци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и различать в тексте главные члены (основу) предложения – подлежащее и сказуемое, второстепенные члены предложения. </w:t>
            </w:r>
          </w:p>
          <w:p w:rsidR="009510BA" w:rsidRPr="009510BA" w:rsidRDefault="009510BA" w:rsidP="00CB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ровать, то есть выделять и обобщённо фиксировать группы существенных признаков объектов с целью решения конкретных задач. </w:t>
            </w:r>
          </w:p>
          <w:p w:rsidR="009510BA" w:rsidRPr="009510BA" w:rsidRDefault="009510BA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бразование: развивать и сохранять внутреннюю позицию школьника на основе положительног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-ношения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школе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9510BA" w:rsidRPr="009510BA" w:rsidRDefault="00ED5AD7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23 стр.12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ённые и нераспространённые предложения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ённое предложение и нераспространённое предложение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ием главных и второстепенных членов предложе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зличать и находить в тексте главные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ы предложения, второстепенные члены предложения, распространённые и нераспространённые предложения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ут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ыват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ую задачу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ую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и формулировать учебные и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лемы; осуществлять поиск и выделение необходимой информации из различных источников в разных формах (текст, рисунок, схема);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ая ориентация: самостоятельность и личная ответственность за свои поступки, установка на здоровый образ жизни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 42 стр.36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Default="009510BA" w:rsidP="00B5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56A29" w:rsidRPr="009510BA" w:rsidRDefault="00B56A29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связи слов в предложении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B56A29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ы слов. Смысловое единство слов в предложени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о способом установления связи в предложении (по вопросам)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станавливать при помощи вопросов связь слов между членами предложения, выделять пары слов, связанных по смыслу, ставить вопрос от главного слова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исимому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осуществлять рефлексию способов и условий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-ствий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нтролировать и оценивать процесс и результат деятельности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предложение среди других предложений по заданной схеме (модели) предложения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являть мотивацию учебной деятельности (социальная, учебно-познавательная, внешняя</w:t>
            </w:r>
            <w:proofErr w:type="gramEnd"/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914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9510BA" w:rsidRPr="009510BA" w:rsidRDefault="00287914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25 стр.13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. Обучающее сочинение по картине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С. Остроухова  «Золотая осень»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особенностях использования типа речи текста-описа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троить предложения, излагая свои мысли, определять особенности текста-описания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я, товарищей, родителей по исправлению допущенных ошибок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, в том числе творческого и исследовательского характера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ть самооценку на основе критериев успешности уче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й деятельност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287914" w:rsidP="00ED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адь упр. 27 стр.14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чинений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очная работа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находить ошибки, анализировать и исправлять их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ставлять рассказ по репродукции картины, используя данное начало и опорные слова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строить рассуждения, формулировать выводы, обобщения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навыки сотрудничества в разных ситуациях, учатся не создавать конфликтов и находить выход из спорных ситуаций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87914" w:rsidRDefault="00287914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26 стр.14</w:t>
            </w:r>
          </w:p>
        </w:tc>
      </w:tr>
      <w:tr w:rsidR="009510BA" w:rsidRPr="009510BA" w:rsidTr="002215DB">
        <w:trPr>
          <w:trHeight w:val="2359"/>
        </w:trPr>
        <w:tc>
          <w:tcPr>
            <w:tcW w:w="675" w:type="dxa"/>
            <w:shd w:val="clear" w:color="auto" w:fill="auto"/>
          </w:tcPr>
          <w:p w:rsidR="009510BA" w:rsidRPr="009510BA" w:rsidRDefault="009510BA" w:rsidP="00F0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9510BA" w:rsidRPr="00287914" w:rsidRDefault="009510BA" w:rsidP="00951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ктант Тема: «Проверка  </w:t>
            </w:r>
            <w:proofErr w:type="gramStart"/>
            <w:r w:rsidRPr="0028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28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 классе».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фограмма, орфографические правила, слова с сочетани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ши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щ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я: должны знать изученные орфографические правил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я: научатся самостоятельно анализировать слово и выбирать нужный вариант его написа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еобразовывать практическую задачу в познавательную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самостоятельно создавать алгоритмы деятельности при решении проблем различного характера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287914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914" w:rsidRPr="009510BA" w:rsidTr="00EC4020">
        <w:tc>
          <w:tcPr>
            <w:tcW w:w="15843" w:type="dxa"/>
            <w:gridSpan w:val="12"/>
            <w:shd w:val="clear" w:color="auto" w:fill="auto"/>
          </w:tcPr>
          <w:p w:rsidR="00287914" w:rsidRPr="00287914" w:rsidRDefault="00287914" w:rsidP="0073218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лова, слова, слова..</w:t>
            </w:r>
            <w:r w:rsidR="00521CDA">
              <w:rPr>
                <w:b/>
                <w:color w:val="000000"/>
                <w:sz w:val="20"/>
                <w:szCs w:val="20"/>
              </w:rPr>
              <w:t>(19 ч.)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1E2573" w:rsidRPr="009510BA" w:rsidRDefault="001E2573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значение слова </w:t>
            </w:r>
          </w:p>
          <w:p w:rsidR="00287914" w:rsidRPr="009510BA" w:rsidRDefault="00287914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1E2573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значение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ёза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олковый словарь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пределять значение слова по тексту или уточнять с помощью толкового словар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слово по его значению, лексическое значение слов, аргументированно отвечать на вопросы, доказывать своё мнение, анализировать,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ать выводы, сравнивать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 в разных формах. </w:t>
            </w:r>
            <w:proofErr w:type="gramEnd"/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сотрудничество в разных ситуациях, умеют не создават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ов и найти выход из трудной ситуаци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1E2573" w:rsidRPr="009510BA" w:rsidRDefault="001E2573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30 стр.16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и его значение. Однозначные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ногозначные слова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значны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глы, шляпка, звезда, язык, дорога, ручка, мол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пределение многозначных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однозначных слов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многозначные и однозначные слова в тексте, объяснять значение любого многозначного слова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чать способ действия и ег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зультат с заданным эталоном с целью обнаружения отклонений и отличий от эталона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, сравнивать информацию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проявляю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ое отношение к школе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9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тетрадь упр. 35 стр.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и его значение. Прямое и переносное значение многозначных слов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ывут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рабли. Плывут облак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и переносное значение слов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, как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знавать, в прямом или переносном значении употреблено многозначное слово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предложениях многозначные слова, употреблённые в прямом и переносном значении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ение самооценки на основе критериев успешности учебной деятельност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37 стр.19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онимы </w:t>
            </w:r>
            <w:r w:rsidRPr="009510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ловарь синонимов русского языка.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имология слов. 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ин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ие слова называют синонимам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предложении синонимы, различать оттенки значений синонимов; аргументированно отвечать на вопросы, доказывать своё мнение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ермедийной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мственной формах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рефлексию способов и условий действий, контролировать и оценивать процесс и результат деятельности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инимают образ «хорошего ученика»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40 стр.20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9510BA" w:rsidRPr="009510BA" w:rsidRDefault="009510BA" w:rsidP="00951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мы. Словарь антонимов русского языка.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этимологией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нтоним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нький, плакать – смеяться, день – ноч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предложении антонимы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антонимы, употреблять их в речи; аргументированно отвечать, доказывать своё мнение; обозначать в словах ударение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информаци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сотрудничество в разных ситуациях, умеют не создавать конфликтов и найти выход из трудной ситуации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 43 стр. 22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 и антонимы. Проверочная работ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в подборе антонимов: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лки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лёгкая,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ладкое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яснение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жения «стайка лисичек»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употреблении в речи и распознавании антонимов и синонимов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синонимы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тонимы, употреблять их в речи, строить сообщения в устной и письменной речи, определять смысловое значение пословиц и соотносить их с определёнными жизненными ситуациям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адекватно использовать речь для планирования и регуляци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оей деятельности; выбирать действия в соответствии с поставленной задачей и условиями её реализации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стной и письменной форме, в том числе творческого и исследовательского характера; анализировать информацию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демонстрируют самостоятельность, осознают личную ответственность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вои поступк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44 стр. 22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</w:t>
            </w:r>
            <w:r w:rsidRPr="001E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</w:t>
            </w:r>
            <w:r w:rsidRPr="001E2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ме «Слово и его значение».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признаки и роль гласных и согласных звуков в русском языке, как правильно использовать изученные орфографические правила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изученные орфограммы и правильно писать слова с ними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ной деятельност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ошибками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Изложение текста по данным к нему вопросам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классификации ошибок по орфограммам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классифицировать ошибки по орфограммам, подбирать проверочные слова и обосновывать написание проверяемых слов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синтез, сравнение, классификацию по заданным критериям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ти иллюстрацию гриба. Составить текст об этом грибе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ственные слова. Общая часть родственных слов.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ственники,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т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одословная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о словам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одственниками»; узнают, как находить общую часть в словах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и образовывать родственные слова, употреблять их в речи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деятельность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2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ть у родителей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словн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авить рассказ «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словна</w:t>
            </w:r>
            <w:proofErr w:type="spellEnd"/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8B00F8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твенные слова и синонимы. Однокоренные слова. Корень слова.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тличить родственные слова от слов-синонимов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и образовывать родственные слова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треблять их в речи, выделять корень в однокоренных словах, различать однокоренные слова и синонимы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итоговый и пошаговый контроль по результату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ение необходимой информации из различных источников в разных формах. </w:t>
            </w:r>
            <w:proofErr w:type="gramEnd"/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 ориентация: осознают экологическую культуру; проявляют ценностное отношение к природному миру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47 стр.23</w:t>
            </w:r>
          </w:p>
        </w:tc>
      </w:tr>
      <w:tr w:rsidR="009510BA" w:rsidRPr="009510BA" w:rsidTr="002215DB">
        <w:trPr>
          <w:trHeight w:val="1849"/>
        </w:trPr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коренные слова. Корень слов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ень, однокоренные слов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ое слово: сахар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одбирать однокоренные слова и выделять в них корень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словах корень и образовывать однокоренные слова, употреблять их в речи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информации. </w:t>
            </w:r>
          </w:p>
          <w:p w:rsidR="009510BA" w:rsidRPr="009510BA" w:rsidRDefault="009510BA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т целостный социально ориентированный взгляд на мир в единстве и разнообразии природы, народов, культур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 51 стр.25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 53, 54 стр.26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ие бывают слоги?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ой звук обязательно должен быть в слоге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износить, классифицировать слова по количеству в них слогов, делить слова на слоги, аргументированно отвечать, доказывать своё мнение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новые способы определения слогов в слове через проведение лингвистического опыта со словом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55 стр. 27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рный слог. Словесное и логическое ударение в предложении.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ор синонима к слову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стите (извините)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пределять ударение в словах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ударение в слове, различать ударные и безударные слоги, правильно произносить слова, наблюдать над подвижностью русского ударения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установленные правила в планировании способа решения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, передачу и обобщение информации. </w:t>
            </w:r>
          </w:p>
          <w:p w:rsidR="009510BA" w:rsidRPr="009510BA" w:rsidRDefault="009510BA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ют сотрудничество в разных ситуациях, умеют не создавать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ов и находить выход из трудной ситуации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61 стр. 29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арный слог. Смыслоразличительная роль ударения.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тлас – атлас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уст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том, что в русском языке есть слова, которые пишутся одинаково, но произносятся по-разному и имеют разный смысл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слова, которые пишутся одинаково, но произносятся по-разному и имеют разный смысл, изменять слово так, чтобы безударный слог стал ударным. 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, передачу и обобщение информации. </w:t>
            </w:r>
          </w:p>
          <w:p w:rsidR="009510BA" w:rsidRPr="009510BA" w:rsidRDefault="009510BA" w:rsidP="0022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уважительное отношение к иному мнению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58 стр. 28</w:t>
            </w:r>
          </w:p>
        </w:tc>
      </w:tr>
      <w:tr w:rsidR="009510BA" w:rsidRPr="009510BA" w:rsidTr="00256AA7">
        <w:trPr>
          <w:trHeight w:val="3472"/>
        </w:trPr>
        <w:tc>
          <w:tcPr>
            <w:tcW w:w="675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слова с одной строки на другую.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ёлт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говорка.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слов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суда.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значе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ёст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илах переноса слов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ереносить части слова с одной строки на другую, переносить слова по слогам, воспроизводит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именять правила переноса слов, приводить свои примеры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правильность переноса слов; контролировать правильность выполнения упражнений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путём наблюдения способы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са слов с одной строки на другую, формулировать правила, делать выводы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личную ответственность, самостоятельность за свои поступки; приобретают начальные навыки адаптации в динамично изменяющемся мире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тетрадь упр.66,67 стр. 31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14 стр. 74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ее сочинение по серии картинок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ая строк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картинок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тличить письменную речь о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о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ботать над развитием своей письменной речи, составлять предложения, озаглавливать текст, работать с деформированным текстом.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, в том числе творческого и исследовательского характера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уважительное отношение к иному мнению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75-76 ответить на вопросы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8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диктант по тем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лово и слог. Ударение»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идеть в словах орфограммы, правильно их записывать, составлять связный текст из предложений, определять тему, озаглавливать текст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proofErr w:type="gramEnd"/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я «Проверь себя» по учебнику и электронному приложению к учебнику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оваться в разнообразии способов решения задач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инимают образ «хорошего» ученика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B713FD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0F8" w:rsidRPr="009510BA" w:rsidTr="00EC4020">
        <w:tc>
          <w:tcPr>
            <w:tcW w:w="15843" w:type="dxa"/>
            <w:gridSpan w:val="12"/>
            <w:shd w:val="clear" w:color="auto" w:fill="auto"/>
          </w:tcPr>
          <w:p w:rsidR="008B00F8" w:rsidRPr="008B00F8" w:rsidRDefault="008B00F8" w:rsidP="0073218F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8B00F8">
              <w:rPr>
                <w:b/>
                <w:sz w:val="20"/>
                <w:szCs w:val="20"/>
              </w:rPr>
              <w:t>Звуки и буквы</w:t>
            </w:r>
            <w:r w:rsidR="00521CDA">
              <w:rPr>
                <w:b/>
                <w:sz w:val="20"/>
                <w:szCs w:val="20"/>
              </w:rPr>
              <w:t xml:space="preserve"> (</w:t>
            </w:r>
            <w:r w:rsidR="00822DE5">
              <w:rPr>
                <w:b/>
                <w:sz w:val="20"/>
                <w:szCs w:val="20"/>
              </w:rPr>
              <w:t>61 ч.)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D238A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9510BA" w:rsidRPr="009510BA" w:rsidRDefault="009510BA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и и буквы 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-тябрь</w:t>
            </w:r>
            <w:proofErr w:type="spellEnd"/>
            <w:proofErr w:type="gramEnd"/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тличительные признаки звуков и букв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находить заданный звук в начале, середине и конце слова, приводить примеры слов с этим звуком, различать звуки и буквы.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цировать звуки русского языка по значимым основаниям; группировать слова с разным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а звуков и букв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доброжелательность и эмоционально-нравственную отзывчивость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B713FD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73 стр. 35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 119 стр. 80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фавит. Значение алфавита.</w:t>
            </w: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алфавит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оним: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бука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фавит)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алфавитом (азбукой), ег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лью в жизни людей; узнают о происхождении и значении терминов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фави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збука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авильно называть буквы в алфавитном порядке, работать с памяткой «Алфавит» в учебнике. </w:t>
            </w:r>
          </w:p>
          <w:p w:rsidR="009510BA" w:rsidRPr="009510BA" w:rsidRDefault="009510BA" w:rsidP="0082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елей, товарищей, родителей и других людей по исправлению допущенных ошибок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начертания букв русского и английского языка на клавиатуре компьютера, устанавливать сходства и различия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осознают свою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тническую принадлежность, приобретают начальные навыки адаптации в динамично изменяющемся мире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тетрадь упр.76 стр.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EB244A" w:rsidRDefault="009510BA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фавит. Использование алфавита при работе со словарями. 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оябрь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орозь и изморось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ндром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авилами пользования орфографическим словарём, с каллиграфическим написанием букв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сполагать заданные слова в алфавитном порядке, правильно называть буквы алфавита.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буквы по сходству в их названии, по характеристике звука,</w:t>
            </w:r>
          </w:p>
          <w:p w:rsidR="0073218F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ни называют; применять знания алфавита при пользовании каталогами, справочниками, словарями. </w:t>
            </w: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являют уважение к родному языку, родной куль туре и языкам и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м других народов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80 стр. 38</w:t>
            </w:r>
          </w:p>
        </w:tc>
      </w:tr>
      <w:tr w:rsidR="009510BA" w:rsidRPr="009510BA" w:rsidTr="00EC4020">
        <w:tc>
          <w:tcPr>
            <w:tcW w:w="675" w:type="dxa"/>
            <w:shd w:val="clear" w:color="auto" w:fill="auto"/>
          </w:tcPr>
          <w:p w:rsidR="009510BA" w:rsidRPr="009510BA" w:rsidRDefault="009510BA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фавит. Употребление прописной (заглавной) буквы. </w:t>
            </w:r>
          </w:p>
          <w:p w:rsidR="00666F97" w:rsidRPr="009510BA" w:rsidRDefault="00666F97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мена. Прописная (большая) буква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ят и систематизируют знания о правилах написания имён собственных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ать имена собственные с заглавной буквы, объяснять их написание, строить монологические высказывания по результатам наблюдений за фактами языка (в отношении употребления и написания имен собственных).</w:t>
            </w:r>
          </w:p>
        </w:tc>
        <w:tc>
          <w:tcPr>
            <w:tcW w:w="2693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; оценивать результаты выполненного задания «Проверь себя» по учебнику и электронному приложению к учебнику. </w:t>
            </w:r>
          </w:p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дить информацию о названии своего города или посёлка (в процессе беседы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рослыми). </w:t>
            </w:r>
          </w:p>
          <w:p w:rsidR="009510BA" w:rsidRPr="009510BA" w:rsidRDefault="009510BA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510BA" w:rsidRPr="009510BA" w:rsidRDefault="009510BA" w:rsidP="00951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положительное отношение к школе</w:t>
            </w:r>
          </w:p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10BA" w:rsidRPr="009510BA" w:rsidRDefault="00B713FD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9510BA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510BA" w:rsidRPr="009510BA" w:rsidRDefault="009510BA" w:rsidP="0095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 упр.132 стр. 8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Коллективное составление рассказа по репродукции картины З. Серебряковой «За обедом»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тличить письменную речь о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о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ботать над развитием своей письменной речи, составлять предложения, озаглавливать текст, работать с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формированным тексто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, в том числе творческого и исследовательског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рактера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 ориентация: проявляют уважительное отношение к иному мнению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ать рассказ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ые звуки. Признаки гласного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.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о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сный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о от устаревшего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с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лос)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о слогообразующей и смыслоразличительной ролью гласных звуков; узнают о том, что буквы – условные знаки для обозначения звуков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гласные звуки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proofErr w:type="gramEnd"/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актерным особенностям, правильно произносить гласные звуки, распознавать гласные звуки среди других звуков в слове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в соответствии с поставленной задачей (определение количества гласных звуков в слове) и условиями её реализаци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лова с целью выделения в них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сных звуков, одинаковых гласных звуков; наблюдать над способами пополнения словарного запаса русского языка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демонстрируют навыки сотрудничества в разных ситуациях,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е создавать конфликтов и найти выход из спорных ситуаций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83,84 стр. 39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диктант Тема «Звуки и буквы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амостоятельно выбирать нужные буквы для записи слова со знакомыми орфограммами, оформлять предложения на письме, применять правил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; оценивать результаты выполненного задания «Поверь себя» по учебнику и электронному приложению к учебнику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ичинн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едственные связи, аналогии; понимать заданный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, в соответствии с ним строить ответы в устной форме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ошибками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ые звуки, слова с буквой Э.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анализировать допущенные ошибки, выработают алгоритм анализа своих ошибок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, анализировать, классифицировать и исправлять допущенные ошибки в тексте, сопоставлять самостоятельно сделанный вывод с выводом (правилом) в учебнике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уровень усвоения знаний, его временных характеристик; оценивать результаты выполненного задания «Поверь себя» по учебнику и электронному приложению к учебнику»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оваться в разнообразии способов решения задач. </w:t>
            </w:r>
          </w:p>
          <w:p w:rsidR="0073218F" w:rsidRPr="009510BA" w:rsidRDefault="0073218F" w:rsidP="0082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инимают образ «хорошего ученика»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87 стр. 40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лов с безударным гласным звуком в корне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фограмма. Ударный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сный звук. Безударный гласный звук. Формы слов. Однокоренные сл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оизношении и обозначении на письм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арных и безударных гласных звуков, о проверке обозначения на письме безударных гласных звуков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идеть, определять и проверять безударный гласный звук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личать проверочное и проверяемое слово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приём планирования учебных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й; определять с опорой на заданный алгоритм безударный и ударный гласные звуки в слов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орфографических задач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 иному мнению, доброжелательность и эмоционально-нравственную отзывчивост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89 стр. 41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обозначения буквой безударного  гласного звука</w:t>
            </w:r>
            <w:r w:rsidRPr="00951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дежд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ах проверки безударных гласных звуков в словах (изменением числа)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дному из способов проверки написания гласной буквы в безударном слоге, подбирать проверочное слово для обозначения написания гласной в безударном слоге, изменять форму слова, различать проверочное и проверяемое слово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, использовать приём учебных действий: определять с опорой на заданный алгоритм безударный и ударный гласные звуки в слов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а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афически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и в соответствии с темой урока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91 стр. 42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47 стр.9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ы проверки написания буквы, обозначающий безударный гласный звук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авилом проверки слов с безударной гласной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одбирать проверочные слова путём изменения формы слова и подбора однокоренного слова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проговаривать вслух последовательность производимых действий, составляющих основу осваиваемой деятельности. </w:t>
            </w:r>
            <w:proofErr w:type="gramEnd"/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.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демонстрируют самостоятельность, осознают личную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-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ость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3218F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57стр. 100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лов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непроверяемыми безударными гласными звуками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ставление текста из деформированных предложений.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яник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малин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иёмом планирования учебных действий при подборе проверочного слова путём изменения формы слов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одбирать примеры слов с изучаемой орфограммой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, использовать приём учебных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й: определять с опорой на заданный алгоритм безударный и ударный гласные звуки в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ве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.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оявляют уважение к родному языку,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-языку и языкам и культурам других народов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3218F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65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61стр. 10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ы  безударных гласных  корня, которые надо запоминать. </w:t>
            </w:r>
          </w:p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е слова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азеологизмы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лоток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том, как сравнивать произношение и обозначение на письме ударных и безударных гласных звуков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одбирать проверочное слово, обосновывать написание проверяемой и не проверяемой ударением гласной в безударном слоге двусложных слов, правильно писать слова с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ми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веряем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сными в безударных слогах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ирование – предвидеть результат и уровень усвоения знаний, его временные характеристики; 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алгоритмы деятельности при подборе проверочных слов.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65 стр. 105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ря 8 словарных слов. Подчеркнуть буквы, которые надо запомнить.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 и непроверяемые орфограммы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ф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грамм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происхождение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оисхождении (этимологии) слова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ф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грамм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устанавливать способ проверки безударных гласных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идеть орфограмму в слове, подбирать проверочное слово, проверять безударные 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176 стр. 111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ое составление рассказа по репродукции картины 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Зима прошла. Детство»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сколько частей должно быть в рассказе, как определить тему рассказа, как озаглавливать текст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троить сообщения в устной и письменной форме, писать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</w:t>
            </w:r>
            <w:proofErr w:type="spellEnd"/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идеть орфограмму в слове, грамотно составлять и записывать текст на заданную тем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и из различных источников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ю этническую принадлежность; приобретают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навыки адаптации в динамично изменяющемся мир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103 стр. 4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. Тема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Правописание безударных гласных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идеть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фограмму в слове, грамотно писать под диктовку, анализировать звучащую речь, строить сообщение в устной и письменной форме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можности получения конкретного результата при решении задачи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тетрадь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.104 стр. 48</w:t>
            </w:r>
          </w:p>
        </w:tc>
      </w:tr>
      <w:tr w:rsidR="0073218F" w:rsidRPr="009510BA" w:rsidTr="00256AA7">
        <w:trPr>
          <w:trHeight w:val="1715"/>
        </w:trPr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над ошибками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ах проверки правописания слов и исправления ошибок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справлять допущенные ошибки, отмечать в словах орфограммы.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52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 тетрадь упр.101 стр. 4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ое списывание. Правописание слов с проверяемыми и непроверяемыми согласными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ах проверки правописания слов и исправления ошибок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справлять допущенные ошибки, отмечать в словах орфограммы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ловарные слова на тему «Школа»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с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а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Смыслоразличительная роль согласных звуков в слове.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роз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огласных звуках и их обозначении буквами, о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ом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е слова, по каким признакам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различать согласные звуки в слове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в слове согласные звуки по их признакам и буквы, наблюдать над образованием согласных звуков и правильно их произносить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в соответствии с поставленной задачей (выделять особенности согласных звуков) и условия-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её реализаци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определении характеристики звука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тетрадь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 с.50 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согласный звук [й’] и буква Й. Деление слов на слоги 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ереноса со звуком [й’]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рожай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особенностях звука [й’] и буквы Й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относить звук [й’] и соответствующую ему букву, писать слова и предложения, выполнять слоговой и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 слов, определять звук</w:t>
            </w:r>
          </w:p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его характеристике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монстрировать понимание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х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ношений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; применять в учебной деятельности установленные правил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; контролировать и оценивать процесс и результа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пределение: приобретают ценностное отношение к природному миру, готовность следовать нормам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ого поведения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упр. 187 с.116 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 удвоенными согласным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бота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. Удвоенные согласны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 о случаях совпадения и расхождения количества звуков и бу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 в сл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лышать слова с удвоенной согласной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корне, правильно обозначать их на письме, применять способ переноса с удвоенными согласным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интерес к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 116 с. 54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 Коллективное составление рассказа по репродукции карт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 Степанова «Лоси» и опорным словам.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что значит выделить главную мысль текста, различие текста-диалога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и других текстов, чем отличается письменная речь о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о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ставлять предложения, рассказ по картинке (рисунку), используя опорные слова, озаглавливать текст, делить его на част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 в разных формах. </w:t>
            </w:r>
            <w:proofErr w:type="gramEnd"/>
          </w:p>
          <w:p w:rsidR="0073218F" w:rsidRPr="009510BA" w:rsidRDefault="0073218F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 117 с. 54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ши проекты. «И в шутку и всерьёз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мы: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шутку и всерьёз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«любопытных» фактах русского языка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ешать логические задачи по русскому языку, работать со страницами для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бирать занимательный материал по предмет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решении учебно-познавательной или практической задач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самостоятельность, осознают личную ответственность за свои действия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73218F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умать 2-3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тельных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 по русскому языку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ёрдые и мягкие согласны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и. Их обозначение на письме буквами.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ные и непарные по твердости–мягкости согласные звук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обозначением на письме мягкости и твёрдости согласных; узнают о парных и</w:t>
            </w:r>
            <w:r w:rsidR="00C34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арных по твердости–мягкости согласных звуках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твёрдые и мягкие согласные звуки в слове, распознавать модели условных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значений твёрдых и мягких согласных [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] и [м’]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и одноклассникам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ировать и принимать различны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иции во взаимодействи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пределение: демонстрируют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73218F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 121, 122 с. 5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ёрдые и мягкие согласные звуки и буквы для их обозначения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различать на слух твёрдые и мягкие согласные звуки, от чего зависят твердость и мягкость согласных звуков в слове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на слух твёрдые и мягкие согласные звуки, определять, правильно произносить и обозначать на письме мягкие и твёрдые согласные звук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определении твёрдости–мягкости согласных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классификацию по заданным критериям; устанавливать аналоги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 127. 128 с. 5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значение мягкости согласного звука на письме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знак – показатель мягк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ролью мягкого знака в слов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относить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ношение и написание слов с мягким знаком, обозначать мягкость согласного звука на конце слова и перед другим согласным мягким звуко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т чувства других людей и сопереживают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 131, 133 с. 60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73218F" w:rsidRPr="009510BA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мягкого знака в конце и в середине слова перед другими согласными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бель, конь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сновными правилами переноса слов с мягким знаком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бозначать на письме мягкость согласного гласными буквами и мягким знаком, формулировать правила переноса слов с мягким знаком, применять правила в практической деятельности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установленные правила в планировании способа переноса слов с мягким знаком в середине слов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апливать практический опыт в переносе слов с мягким знако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</w:t>
            </w:r>
          </w:p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а</w:t>
            </w: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 209 с. 128</w:t>
            </w:r>
          </w:p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 вопросы 2, 5, 6 - устно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диктант Тема «Гласные и согласные звуки и буквы» 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орфограмму и правильно писать слова, соблюдать изученные нормы орфографии и пунктуаци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над ошибкам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ши проекты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ишем письмо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илах написания писем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ьменно излагать свои мысли, составлять и записывать текст «Письмо Деду Морозу» по началу (с использованием слов для справок и без них)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ую задачу в познавательную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осознаю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стетические потребности, ценности 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шите своё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ду Морозу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и и буквы. </w:t>
            </w:r>
          </w:p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лученных знаний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бучающее изложени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да – загадка, в которой загаданное слово делится на несколько частей, имеющих самостоятельный смысл. Ребус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важно развивать у себя познавательное отношение к языку, внимательное отношение к слову при работе с ребусами, шарадами, кроссвордам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именять знания для решения нестандартных задач, аргументированно отвечать, доказывать своё мнение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, дополнительных источников (справочников, энциклопедий, словарей, Интернет)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инимают и демонстрируют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орошего ученика»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ать изложение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осочетани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равилом написания слов с буквосочетаниями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в словах сочетани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ывать написание слов с этой орфограммой, различать мягкие согласные, после которых пишется или не пишется мягкий знак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ивать способ действия и его результат с заданным эталоном с целью обнаружения отклонений и отличий от эталон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тетрадь упр. 5 на с.5 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7106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темы «Твёрдые и мягкие согласные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арелк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. Орфоэпический словар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бозначаются мягкие согласные звуки на письме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словах изученные орфограммы, в чужой и собственной работе орфографические ошибки, обосновывать написание слов, заменять сочетания слов одним словом, близким по смысл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 в разных формах. </w:t>
            </w:r>
            <w:proofErr w:type="gramEnd"/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самостоятельность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ую ответственность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7 упр. 10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осочетани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ши,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щ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оварищ, щавель</w:t>
            </w:r>
          </w:p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и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му важно запомнить написание гласных букв посл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ипящих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характеризовать непарные твёрдые и мягкие согласные звуки русского языка, формулировать правило правописания сочетаний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ши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щ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правила в практической деятельности, подбирать примеры, характеризующие определённую (конкретную) орфограмм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рактическ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, выделять необходимую информацию из различных источников, интерпретировать информацию. </w:t>
            </w:r>
          </w:p>
          <w:p w:rsidR="0073218F" w:rsidRPr="009510BA" w:rsidRDefault="0073218F" w:rsidP="00C3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: понимают чувства других людей, сопережив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,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яют доброжелательность и уважени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тетрадь упр. 11 на с7, </w:t>
            </w:r>
          </w:p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15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11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 Тема «</w:t>
            </w:r>
            <w:r w:rsidRPr="00951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вописание сочетаний с шипящими звуками»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ах проверки правописания слов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контролировать написание слов с изученными правилами, правильно писать слова с сочетаниями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ч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к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н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чт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ы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 и ее результатам</w:t>
            </w:r>
          </w:p>
          <w:p w:rsidR="0073218F" w:rsidRPr="009510BA" w:rsidRDefault="0073218F" w:rsidP="0073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B713FD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1</w:t>
            </w:r>
          </w:p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15 задание 3 устно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осочетани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–ши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щ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ь себя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тел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 от одноклассников, какие «секреты»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а они открыли, о группировке орфограмм в соответствии с выбором букв для гласных и согласных звуков и с возможностью их проверк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именять правила правописания сочетаний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ши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ща, 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актической деятельност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ого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я «Проверь себя» по учебнику и электронному приложению к учебнику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лировать группы существенных признаков объектов с целью решения конкретных учебно-познавательных и практических задач (правописание буквосочетаний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ши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ща, чу–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у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 13 стр. 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проекты. Рифма</w:t>
            </w:r>
          </w:p>
        </w:tc>
        <w:tc>
          <w:tcPr>
            <w:tcW w:w="708" w:type="dxa"/>
            <w:shd w:val="clear" w:color="auto" w:fill="auto"/>
          </w:tcPr>
          <w:p w:rsidR="0073218F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ф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номинативной и коммуникативной функции слова, о значении понятия «рифма»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ыбирать способы решения, соотносить задания с изученными темами, работать в парах, группах,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вовать в обсуждении планирова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действия в соответствии с поставленной задачей и условиями её реализации.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выбирать действия в соответствии с поставленной задачей и условиями её реализации; вносить необходимые коррективы в действие после его завершения на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е его оценки и учета сделанных ошибок. 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лнительных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получения знаний (словари,</w:t>
            </w:r>
            <w:proofErr w:type="gramEnd"/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циклопедии, справочники, Интернет)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B713FD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 9 вопрос 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отличить звонкие согласные звуки от глухих?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собенностями произнесения глухих и звонких звуков, парных согласных звуков; узнают об обозначении согласных звуков буквами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в слове и вне слова звонкие и глухие согласные звуки, дифференцировать звонкие и глухие согласные звук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 и дополнительных источников получения знаний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19 стр.11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ношение  и написание парных звонких и глухих согласных звуков. 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понятием «парные звонкие и глухие согласные», со способом обозначения буквой парного согласного в конце слова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равнивать произношение и обозначение на письме звонких и глухих согласных в конце слов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 при подборе проверочного слова путём изменения формы слов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но-следственные связи (при обозначении на письме парного согласного)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целостный,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 ориентированный взгляд на мир в единстве и разнообразии природы, народов, культур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24 стр.12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равилом обозначения на письме парного по глухости–звонкости согласного звука в конце слова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проверочное и проверяемое слова, подбирать проверочное слово путём изменения формы слов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учебные действия при подборе проверочного слова путём изменения формы слов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определении проверочных слов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авственно-этическая ориентация: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-ствляют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трудничество в разных ситуациях, умеют не создавать конфликтов и находят выход из спорных ситуаций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27 стр.14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оверяемых и проверочных слов. Проверка парных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ых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род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соотносятся согласные звуки в слове и буквы, их обозначающие, о сходствах и различиях парных п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ухости–звонкости согласных звуков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оверять парные звонкие и глухие со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относить произношение 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ние парного звонкого согласного звука в конце слова, находить в двусложных словах букву парного согласного звука, написание которой надо проверять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эталона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ьного действия и его результат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; объяснять расположение в таблице букв, обозначающих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ые и непарные согласные звуки (по глухости–звонкости)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проявляют самостоятельность, осознают личную ответственность за сво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31 стр.15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арных согласных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е повествовательного текста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друг, завод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тся пересказывать содержание текста с опорой на вопросы; находить в тексте конкретные сведения, факты.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ересказывать содержание текста с опорой на вопросы, определять тему и главную мысль текста, находить в тексте конкретные сведения, факты, соотносить факты с общей идеей текста, устанавливать простые связи, не высказанные в тексте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; определять последовательность промежуточных целей и соответствующих им действий с учетом конечного результата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иобретают навыки сотрудничества в разных ситуациях, умение не создавать конфликты и находить выходы из спорных ситуаций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B713F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3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44 стр.2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парных звонких и глухих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ых на конце слова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пог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е проверки парных согласных на конце слова (изменением числа)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относить произношение и написание парного звонкого согласного звука в конце слова, проверять парные звонкие и глухие со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ми способами, находить в двусложных словах букву парного согласного звука, 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ой надо проверять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 причинно-следственные связи (при обозначении на письме парного согласного)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. Нравственно-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чес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я ориентация: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стетические потребности, ценности 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35 стр.1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парных звонких и глухих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х Особенности проверочного и проверяемого слов.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пособах проверки парных звонких и глухих согласных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ми способам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верять парные звонкие и глухие</w:t>
            </w:r>
          </w:p>
          <w:p w:rsidR="0073218F" w:rsidRPr="009510BA" w:rsidRDefault="0073218F" w:rsidP="00C3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ми способами, различать проверочное и проверяемое слова, подбирать проверочное слово путём изменения формы слова и подбора однокоренного слов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 при подборе проверочного слова путём изменения формы слова и подбора однокоренного слова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демонстрируют положительное отношение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е,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33 стр.1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арным по глухости-звонкости согласным.</w:t>
            </w:r>
            <w:r w:rsidRPr="00951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оизношении непарных согласных звуков на конце слов и их обозначении буквами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оверять парные звонкие и глухие со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ыми способами, подбирать проверочное слово путём изменения формы слова и подбора однокоренного слов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ознавательную задачу в практическ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 причинно-следственные связи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 обозначении на письме парного согласного). </w:t>
            </w:r>
          </w:p>
          <w:p w:rsidR="0073218F" w:rsidRPr="009510BA" w:rsidRDefault="0073218F" w:rsidP="00AE5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интерес к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-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37 стр.1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ствовательного текста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а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оотношении в слове согласных звуков и букв, их обозначающих, как правильно обозначать буквой парный согласный звук в конце слова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бъяснять случаи совпадения и расхождения количества</w:t>
            </w:r>
            <w:r w:rsidR="0057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 и бу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 в сл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, пересказывать содержание текста с опорой на вопросы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роявляют уважительное отношение к иному мнению, истории и культуре других народов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тр. 30 вопрос 2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по теме «Написание слов с парными звонкими и глухими согласными на конце и в середине слова»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под диктовку, соблюдая правила орфографии и пунктуации, проводи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 слова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стоятельно по предложенному в учебнике алгоритм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учебные действия при подборе проверочного слова путём изменения формы слова.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стоятельно создавать алгоритмы деятельности при определении проверочных слов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й деятельности, положительное отношение к школе, товарищам, учителям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5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оваря слова с пар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м на конце слова.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Тема «Правописание парных согласных»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под диктовку, применять правила правописания, проводи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ор слов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ут умение подбирать примеры на изученную орфограмму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шности учеб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ловарные слова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зучен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ь себя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поставлять произношение и написание слов, применять правила правописания, осознавать причины появления ошибки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определять способы действий, помогающих предотвратить её в последующих письменных работах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 при подборе проверочного слова путём изменения формы слова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, дополнительных источников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, положительное отношение к школе, одноклассникам, учителям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B7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1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я словарные слова на тему «Огород»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ный мягкий знак (ь) </w:t>
            </w:r>
          </w:p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 письме разделительного мягкого знака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знак – показатель мягкости согласных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роли разделительного мягкого знака в слове и об обозначении мягкости согласных звуков на письме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поставлять произношение и написание слов; писать слова</w:t>
            </w:r>
            <w:r w:rsidR="0057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азделительным мягким знаком, выполнять фонетический разбор слов с наличием мягкого знака и без него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; находить информацию и объяснять употребление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ительного мягкого знака в словах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ценка: принимают чувства других людей и сопереживают им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38 (2 столбик) стр.19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лов с разделительным мягким знаком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знак – показатель мягкости согласных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что мягкий знак пишется перед буквами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, ё, ю, я, и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слова с мягким знаком – показателем мягкости предшествующего согласного звука и с разделительным мягким знаком, подбирать примеры слов с разделительным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ягким знако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установленные правила в планировании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, передачу и анализ информации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, положительное отношение к школе, одноклассникам, учителям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42 стр.21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слов с разделительным мягким знаком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основными правилами переноса слов с разделительным мягким знаком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место орфограммы «Разделительный мягкий знак в слове», объяснять правила переноса слов с мягким знако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установленные правила в планировании способа переноса с мягким разделительным знако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апливать опыт в переносе слов с мягким разделительным знаком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ой деятельност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ают мотивацию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64 стр.3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ительный мягкий знак. Обобщение изученного материала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правило написания слов с разделительным мягким знаком, случаи, когда слова с мягким знаком не переносятся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использовать правило при написании слов с разделительным мягким знаком, применять известные правила </w:t>
            </w:r>
            <w:r w:rsidR="0057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описания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рефлексию способов и условий действий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демонстрируют положительное отношение к школе.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самооценку на основе критериев успешности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67 стр.3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использовать термин «орфограмма», анализировать звучащие слова, соотносить произношение и написание слов, определять место орфограммы в слове, безошибочно списывать текс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фографическим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вариванием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вои поступки и свою этническую принадлежность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ь себя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ее сочинение «Зимние забавы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ки о зим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тему рассказа по рисунку, составлять устный рассказ на определённую тему с использованием разных типов речи, озаглавливать текст, подбирать синонимы для устранения повторов в тексте, объяснять роль выразительных средств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синонимов), использованных в текстах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, в том числе творческого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следовательского характера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существляют целостный, социально ориентированный взгляд на мир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единстве и разнообразии природы, народов, культур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исать сочинение, повторить правила 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очная работа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ме «Правописание слов с разделительным  мягким знаком»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безошибочно списывать текст с орфографическим проговариванием, соотносить произношение и написание слов, проводи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ор слов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73218F" w:rsidRPr="009510BA" w:rsidRDefault="0073218F" w:rsidP="0057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накапливать</w:t>
            </w:r>
            <w:r w:rsidR="0057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в переносе слов с мягким разделительным знаком.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, положительное отношение к школе, одноклассникам, учителям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D238A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изученного материала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ят орфограммы, необходимые для безошибочного написания диктанта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относить произношение и написание слов, выполня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ор слов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установленные правила в контроле способа решения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,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15843" w:type="dxa"/>
            <w:gridSpan w:val="12"/>
            <w:shd w:val="clear" w:color="auto" w:fill="auto"/>
          </w:tcPr>
          <w:p w:rsidR="0073218F" w:rsidRPr="00CA7D48" w:rsidRDefault="00CA7D48" w:rsidP="0048351C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 речи (</w:t>
            </w:r>
            <w:r w:rsidR="0048351C">
              <w:rPr>
                <w:b/>
                <w:sz w:val="20"/>
                <w:szCs w:val="20"/>
              </w:rPr>
              <w:t>59</w:t>
            </w:r>
            <w:r w:rsidR="00053FF0">
              <w:rPr>
                <w:b/>
                <w:sz w:val="20"/>
                <w:szCs w:val="20"/>
              </w:rPr>
              <w:t xml:space="preserve"> ч.)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73218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CA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речи</w:t>
            </w:r>
            <w:r w:rsidR="00CA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отнесение слов-названий, вопросов, на которые они отвечают, с частями речи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CA7D4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ые части реч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прилагательно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зывать в окружающем мире и на рисунке слова, называющие предметы, слова, называющие признаки предметов, слова, называющие действия предметов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части речи по обобщённому лексическому значению и вопрос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, демонстрируют положительное отношение к школе, одноклассникам, учителям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CA7D48" w:rsidP="00C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47 стр.2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A7D48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 Употребление частей</w:t>
            </w:r>
            <w:r w:rsidR="00690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 в тексте.</w:t>
            </w:r>
          </w:p>
          <w:p w:rsidR="0073218F" w:rsidRPr="009510BA" w:rsidRDefault="0073218F" w:rsidP="00CA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CA7D4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690A0F" w:rsidRDefault="00690A0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ое слов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сяц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ятся с лексико-грамматическими признаками самостоятельных частей речи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задавать вопросы к самостоятельным частям речи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CA7D48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CA7D48" w:rsidP="0057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по два слова – названия предметов, признаков, действий и записат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CA7D4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90A0F" w:rsidRPr="009510BA" w:rsidRDefault="00690A0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CA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690A0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термина «имя существит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льное»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, на какие вопросы отвечают имена существительные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слова, называющи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меты, использовать специальную терминологию при определении части речи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решении учебно-познавательной ил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ой задач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рефлексию способов и условий действий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осознают эстетические потребности, ценности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CA7D4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690A0F" w:rsidRPr="009510BA" w:rsidRDefault="00690A0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690A0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50 стр.24</w:t>
            </w:r>
          </w:p>
          <w:p w:rsidR="00690A0F" w:rsidRDefault="00690A0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.5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25</w:t>
            </w:r>
          </w:p>
          <w:p w:rsidR="00690A0F" w:rsidRPr="009510BA" w:rsidRDefault="00690A0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и записать по пять имен существительных, отвечающих на вопрос кто? что?</w:t>
            </w:r>
          </w:p>
        </w:tc>
      </w:tr>
      <w:tr w:rsidR="005A1A1F" w:rsidRPr="009510BA" w:rsidTr="00EC4020">
        <w:tc>
          <w:tcPr>
            <w:tcW w:w="675" w:type="dxa"/>
            <w:shd w:val="clear" w:color="auto" w:fill="auto"/>
          </w:tcPr>
          <w:p w:rsidR="005A1A1F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A1A1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ушевлённые и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душ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лённые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а существительные </w:t>
            </w:r>
          </w:p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ртина.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ительные одушевленные. Имена существительные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-одушевленные</w:t>
            </w:r>
            <w:proofErr w:type="gramEnd"/>
          </w:p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ют, как определять неодушевленные имена существительные в тексте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амостоятельно находить, подбирать имена существительные в тексте, классифицировать имена существительные (одушевлённые и неодушевлённые). 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ут умения выполня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ор слов, соотносить произношение и написание слов, подбирать синонимы, пользуясь словарём; получат возможность вырабатывать навыки грамотного письма</w:t>
            </w:r>
          </w:p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: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5A1A1F" w:rsidRPr="009510BA" w:rsidRDefault="005A1A1F" w:rsidP="007A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 (подготавливать варианты предложений, обсуждать их, выбирать и записывать наиболее удачные из них, договариваться, предлагать свой вариант текста, обсуждать и оценивать результат выполнения задания)</w:t>
            </w:r>
          </w:p>
        </w:tc>
        <w:tc>
          <w:tcPr>
            <w:tcW w:w="2410" w:type="dxa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интерес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й деятельности, готовность и способность к саморазвитию; 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ют внутреннюю позицию школьника на основе положительного отношения к школе</w:t>
            </w:r>
          </w:p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A1A1F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  <w:p w:rsidR="005A1A1F" w:rsidRPr="009510BA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</w:tcPr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A1F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оваря по пять имён существительных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1A1F" w:rsidRPr="009510BA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 стр. 5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торить словарные слова</w:t>
            </w:r>
          </w:p>
        </w:tc>
      </w:tr>
      <w:tr w:rsidR="005A1A1F" w:rsidRPr="009510BA" w:rsidTr="00EC4020">
        <w:tc>
          <w:tcPr>
            <w:tcW w:w="675" w:type="dxa"/>
            <w:shd w:val="clear" w:color="auto" w:fill="auto"/>
          </w:tcPr>
          <w:p w:rsidR="005A1A1F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A1A1F" w:rsidRPr="009510BA" w:rsidRDefault="005A1A1F" w:rsidP="007A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ушевлённые и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душ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лённые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а существительные 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й диктант. Развитие речи: составление предложений и текста</w:t>
            </w:r>
          </w:p>
        </w:tc>
        <w:tc>
          <w:tcPr>
            <w:tcW w:w="708" w:type="dxa"/>
            <w:shd w:val="clear" w:color="auto" w:fill="auto"/>
          </w:tcPr>
          <w:p w:rsidR="005A1A1F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5A1A1F" w:rsidRPr="009510BA" w:rsidRDefault="005A1A1F" w:rsidP="005A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, интерес к учебной деятельности</w:t>
            </w:r>
          </w:p>
          <w:p w:rsidR="005A1A1F" w:rsidRPr="009510BA" w:rsidRDefault="005A1A1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A1A1F" w:rsidRDefault="00AC1E0D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A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5A1A1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A1A1F" w:rsidRDefault="005A1A1F" w:rsidP="005A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ать по пять имён существительных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д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A1A1F" w:rsidRDefault="005A1A1F" w:rsidP="00690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572944">
        <w:trPr>
          <w:trHeight w:val="704"/>
        </w:trPr>
        <w:tc>
          <w:tcPr>
            <w:tcW w:w="675" w:type="dxa"/>
            <w:shd w:val="clear" w:color="auto" w:fill="auto"/>
          </w:tcPr>
          <w:p w:rsidR="0073218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и нарицательные имена существительные их правописание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на существительные собственные. Имена существительные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цатель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ематические группы имен существительных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обственных и нарицательных именах существительных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собственные и нарицательные имена существительные, подбирать примеры таких существительных, классифицировать имена существительные (собственные и нарицательные, по значению) и объединять их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ематические группы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новые учебные задачи в сотрудничестве с учителем; 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я задач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5A1A1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5A1A1F" w:rsidP="005A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упр.91 с.5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</w:t>
            </w:r>
          </w:p>
          <w:p w:rsidR="0073218F" w:rsidRPr="009510BA" w:rsidRDefault="0073218F" w:rsidP="005A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дей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ец, фамил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на собственны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нарицательны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различии имен существительных собственных и нарицательных, правило правописания имен собственных. </w:t>
            </w:r>
          </w:p>
          <w:p w:rsidR="0073218F" w:rsidRPr="009510BA" w:rsidRDefault="0073218F" w:rsidP="0057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существительные собственные и нарицательные, использовать специальную терминологию при определении части речи, самостоятельно подбирать имена существительные в каждую группу, находить информацию в справочной литературе, Интернет е, библиотеке, архивах о происхождении своей фамили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решении задачи; применять установленные правила в планировании способа решения; выбирать действия в соответствии с поставленной задачей и условиями её реализации; определять </w:t>
            </w:r>
            <w:r w:rsidR="005729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ледовательность промежуточных целей и соответствующих им действий с учетом конечного результат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таблицу с целью поиска сведений об именах собственных</w:t>
            </w:r>
          </w:p>
          <w:p w:rsidR="0073218F" w:rsidRPr="009510BA" w:rsidRDefault="0073218F" w:rsidP="005A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готовность и способность к саморазвитию, учебно-познавательный интерес к новому учебному материалу и способам решения новой задачи; принимают образ «хорошего ученика»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5A1A1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и записать предложения на тему «Мой класс» с именами детей.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ная буква в именах сказочных героев, в названиях книг, журналов</w:t>
            </w:r>
          </w:p>
          <w:p w:rsidR="0073218F" w:rsidRPr="009510BA" w:rsidRDefault="0073218F" w:rsidP="005A1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газет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ена собственны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цательны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ие имена существительные относятся к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м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к различать имена существительны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и имена существительные нарицательные, о прописной букв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названия книг, журналов, газет с заглавной буквы, писать имена собственные с заглавной буквы, записывать под диктовку слова и предложения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остный, социально ориентированный взгляд на мир в единстве и разнообразии природы, народов, культур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инимают образ «хорошего ученика»; сохраняю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юю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ю школьника на основе положительного отношения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073B8A" w:rsidP="0007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60 стр.28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лавная буква в написании кличек животных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ильном написании названий и кличек животных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имена собственные и нарицательные, писать с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главной буквы клички животных, самостоятельно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ирать имена существительные в каждую группу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; обрабатывать информацию (определение основной и второстепенной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); анализировать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нять и представлять информацию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проявляют самостоятельность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ую ответственность за свои поступки.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5A1A1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словарные слова на темы «Животные», «Человек». Уст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обрать к этим словам имена </w:t>
            </w:r>
            <w:r w:rsidR="005B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5A1A1F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главная буква в географических названиях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5A1A1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род, улица, Россия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ильном написании географических названий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спознавать собственные имена существительные, писать географические названия с заглавной буквы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; осознают свою этническую принадлежност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5B4AA2" w:rsidP="005B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61 стр.29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3D4625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устного рассказа по репродукции картины В.М. Васнецова «Богатыри»</w:t>
            </w:r>
            <w:r w:rsidR="0073218F"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написании слов с большой буквы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ересказывать содержание текста с опорой на вопросы, находить в тексте конкретные сведения, факты, определять тему и главную мысль текста, соотносить факты с общей идеей текста.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и формулировать проблемы; оценивать информацию (критическая оценка, оценка достоверности)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F31420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 с 5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знаний о написании слов с заглавной буквы </w:t>
            </w:r>
          </w:p>
          <w:p w:rsidR="00073B8A" w:rsidRPr="009510BA" w:rsidRDefault="00073B8A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эпический словарь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го литературного языка в произношении слов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ят и расширят знания об употреблении заглавной буквы в именах собственных.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-сколько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ложений под диктовку, отмечать в словах орфограммы, употреблять за-главную букву в именах собственных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эталона,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ь</w:t>
            </w:r>
            <w:proofErr w:type="spell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 и его результат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ах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демонстрируют положительное отношение к школ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5B4AA2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</w:t>
            </w:r>
          </w:p>
        </w:tc>
      </w:tr>
      <w:tr w:rsidR="00282E6E" w:rsidRPr="009510BA" w:rsidTr="00EC4020">
        <w:tc>
          <w:tcPr>
            <w:tcW w:w="675" w:type="dxa"/>
            <w:shd w:val="clear" w:color="auto" w:fill="auto"/>
          </w:tcPr>
          <w:p w:rsidR="00282E6E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82E6E" w:rsidRPr="009510BA" w:rsidRDefault="00282E6E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:</w:t>
            </w:r>
            <w:r w:rsidR="005B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описание собственных имён существительных»</w:t>
            </w:r>
          </w:p>
        </w:tc>
        <w:tc>
          <w:tcPr>
            <w:tcW w:w="708" w:type="dxa"/>
            <w:shd w:val="clear" w:color="auto" w:fill="auto"/>
          </w:tcPr>
          <w:p w:rsidR="00282E6E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2E6E" w:rsidRPr="009510BA" w:rsidRDefault="00282E6E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82E6E" w:rsidRPr="009510BA" w:rsidRDefault="00282E6E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именять правила правописания, писать текст под диктовку. </w:t>
            </w:r>
          </w:p>
          <w:p w:rsidR="00282E6E" w:rsidRPr="009510BA" w:rsidRDefault="00282E6E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именять правила правописания, писать текст под диктовку, писать собственные имена с заглавной буквы, отличать собственные имена существительные о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ицательных имен существительных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282E6E" w:rsidRPr="009510BA" w:rsidRDefault="00282E6E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ретном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282E6E" w:rsidRPr="009510BA" w:rsidRDefault="00282E6E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и одноклассниками. </w:t>
            </w:r>
          </w:p>
          <w:p w:rsidR="00282E6E" w:rsidRPr="009510BA" w:rsidRDefault="00282E6E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наиболее эффективные способы решения познавательных задач. </w:t>
            </w:r>
          </w:p>
          <w:p w:rsidR="00282E6E" w:rsidRPr="009510BA" w:rsidRDefault="00282E6E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82E6E" w:rsidRPr="009510BA" w:rsidRDefault="00282E6E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850" w:type="dxa"/>
            <w:shd w:val="clear" w:color="auto" w:fill="auto"/>
          </w:tcPr>
          <w:p w:rsidR="00282E6E" w:rsidRPr="009510BA" w:rsidRDefault="00282E6E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282E6E" w:rsidRPr="009510BA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2E6E" w:rsidRPr="009510BA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B4AA2" w:rsidRDefault="0073218F" w:rsidP="005B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енное и множественное число имён существительных </w:t>
            </w:r>
          </w:p>
          <w:p w:rsidR="0073218F" w:rsidRPr="009510BA" w:rsidRDefault="005B4AA2" w:rsidP="005B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определении и изменении формы числа имени существительного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устанавливать, изменяются ли имена существительные по числам, определять число имён существительных, распознавать имена существительные в единственном и во множественном числе с обоснованием своего ответа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и одноклассникам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наиболее эффективные способы решения познавательных и учебно-практических задач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D4625" w:rsidP="003D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66 стр.31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уществительных по числам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изменении формы числа имени существительного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изменять имена существительные по числам, определять грамматический признак имён существительных – число, использовать изменение имён существительных по числам для подбора проверочных слов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D4625" w:rsidP="003D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68 стр.3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07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имён существительных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ое слово: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топор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, антонимы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именах существительных, которые не изменяются по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м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ия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ь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и существительные, которые не изменяются по числам, изменять имена существительные по числам, различать однокоренные слова и форму слов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воспринимать предложения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ей, товарищей, родителей и других людей по исправлению допущенных ошибок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73218F" w:rsidRPr="009510BA" w:rsidRDefault="0073218F" w:rsidP="00C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существляют целостный,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 ориентированный взгляд на мир в единстве и разнообразии природы, народов, культур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D4625" w:rsidP="003D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1 стр.3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е изложение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отличить собственные имена существительные о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цательных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ересказывать содержани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кста с опорой на вопросы, определять тему и главную мысль текста, подробно пересказывать текст в письменной форме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и одноклассникам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ь сообщения в устной и письменной форм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существляют целостный, социально ориентированный взгляд на мир в единстве и разнообразии природы,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ов, культур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D4625" w:rsidP="003D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2 стр.33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знаний по теме «Имя существительное».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для чего в нашей речи мы активно используем имена существительны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существительные, самостоятельно подбирать имена существительные, классифицировать имена существительные (распределять в группы: одушевлённые и неодушевлённые; собственные и нарицательные)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D4625" w:rsidRDefault="003D4625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 67 вопрос 5</w:t>
            </w:r>
          </w:p>
          <w:p w:rsidR="0073218F" w:rsidRPr="009510BA" w:rsidRDefault="003D4625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тант Тема «Имя существительное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282E6E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ят лексико-грамматические признаки имени существительного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именять привила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писания, писать текст под диктовку,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ор слов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ообщения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стной и письменной форме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равственно-этическая ориентация: демонстрируют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</w:t>
            </w:r>
            <w:proofErr w:type="gramEnd"/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282E6E" w:rsidP="00D2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23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218F" w:rsidRDefault="0073218F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ми </w:t>
            </w:r>
          </w:p>
          <w:p w:rsidR="00073B8A" w:rsidRPr="009510BA" w:rsidRDefault="00073B8A" w:rsidP="0028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ь себя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73B8A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ят лексико-грамматические признаки имени существительного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поставлять произношение и написание слов, применять правила правописания, при работе над ошибками осознавать причины появления ошибки и определять способы действий, помогающих предотвратить её появление в последующих письменных работах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и его результата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31420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CC7B9C" w:rsidP="00CC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текст на тему «Что я знаю об имени существительном»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282E6E" w:rsidP="00F3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C4CCF" w:rsidRPr="009510BA" w:rsidRDefault="003C4CCF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глагол?</w:t>
            </w:r>
          </w:p>
          <w:p w:rsidR="0073218F" w:rsidRPr="009510BA" w:rsidRDefault="0073218F" w:rsidP="00C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3C4CC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гол. Слова,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зываю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-твия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а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лексико-грамматических признаках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ксическом значении глагол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задавать вопросы к глаголам, находить в тексте глаголы, определять признаки глагол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трудничестве с учителем.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 из различных источников в разных формах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й деятельности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CC7B9C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3C4CCF" w:rsidRPr="009510BA" w:rsidRDefault="003C4CC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C4CCF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.7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34</w:t>
            </w:r>
          </w:p>
          <w:p w:rsidR="0073218F" w:rsidRPr="009510BA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7 стр.3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. Признаки глагола</w:t>
            </w:r>
          </w:p>
          <w:p w:rsidR="0073218F" w:rsidRPr="009510BA" w:rsidRDefault="0073218F" w:rsidP="00C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CC7B9C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термина «глагол».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выделять глаголы в речи, в тексте, об использовании термина «глагол»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ыделять глаголы в речи, в предложении и тексте, составлять словосочетания с глаголами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осхищать результат; использовать установленные правила в контроле способа решения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C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8 стр.36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по репродукции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ины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К.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расова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ачи прилетели»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CC7B9C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ное и прямое значени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(обсудят), какую роль выполняют глаголы в нашей речи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сматривать картину, составлять рассказ (текст) по картине, записывать предложения из составленного текст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3C4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6 стр.35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енное и множественное число глаголов 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CC7B9C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значение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нут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изменении глаголов по числам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демонстрируют 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3C4CCF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79 стр.3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глагола по числам </w:t>
            </w:r>
          </w:p>
          <w:p w:rsidR="0073218F" w:rsidRPr="009510BA" w:rsidRDefault="0073218F" w:rsidP="003C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CC7B9C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с орфографическим словарём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ть, взять, понять;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деть и надеть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ильном употреблении глаголов (одеть и надеть) в речи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авильно употреблять глаголы (одеть и надеть) в речи, употреблять глаголы в определённом числе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нужной для решения учебно-познавательной задачи информации, выделять необходимую информацию из различных источников, интерпретировать информацию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AC1E0D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80 стр.37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CC7B9C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090818" w:rsidRPr="009510BA" w:rsidRDefault="00090818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е </w:t>
            </w:r>
          </w:p>
          <w:p w:rsidR="0073218F" w:rsidRPr="009510BA" w:rsidRDefault="0073218F" w:rsidP="0009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цы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лаголами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9081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авописании частицы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лаголо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потреблять глаголы в речи, изменять глаголы по числам, писать частицу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лаголом. </w:t>
            </w:r>
          </w:p>
          <w:p w:rsidR="0073218F" w:rsidRPr="009510BA" w:rsidRDefault="0073218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(в сотрудничестве с учителем)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демонстрируют положительное отношение к школе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</w:t>
            </w:r>
          </w:p>
          <w:p w:rsidR="00090818" w:rsidRPr="009510BA" w:rsidRDefault="00090818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3C4CCF" w:rsidP="003C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81 стр.38</w:t>
            </w:r>
          </w:p>
          <w:p w:rsidR="00090818" w:rsidRPr="009510BA" w:rsidRDefault="00090818" w:rsidP="0009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 упр. 138 стр.79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090818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CC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и закрепление знаний по теме «Глагол»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CC7B9C" w:rsidP="00CC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им членом предложения может быть глагол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грамматические признаки глагола: число, роль в предложении, обосновывать правильность определения признаков глагол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самостоятельность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ую ответственность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090818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09081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.8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</w:t>
            </w:r>
          </w:p>
        </w:tc>
      </w:tr>
      <w:tr w:rsidR="00B62AD8" w:rsidRPr="009510BA" w:rsidTr="00EC4020">
        <w:tc>
          <w:tcPr>
            <w:tcW w:w="675" w:type="dxa"/>
            <w:shd w:val="clear" w:color="auto" w:fill="auto"/>
          </w:tcPr>
          <w:p w:rsidR="00B62AD8" w:rsidRDefault="00B62AD8" w:rsidP="0009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62AD8" w:rsidRPr="009510BA" w:rsidRDefault="00B62AD8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62AD8" w:rsidRDefault="00B62AD8" w:rsidP="0009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ствование?</w:t>
            </w:r>
          </w:p>
          <w:p w:rsidR="00B62AD8" w:rsidRPr="009510BA" w:rsidRDefault="00B62AD8" w:rsidP="0009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Составление текста-повествования на предложенную тему.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повествование</w:t>
            </w:r>
          </w:p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изнаках текста-повествования, его отличиях от текста-описания. </w:t>
            </w:r>
          </w:p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текст-повествование и выделять его характерные признаки, составлять ответы на вопросы и правильно их записывать. </w:t>
            </w:r>
          </w:p>
          <w:p w:rsidR="00B62AD8" w:rsidRPr="009510BA" w:rsidRDefault="00B62AD8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ут умение выделять в тексте глаголы, навык раздельного написания глаголов с частицей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или в сотрудничестве с учителем выделять и формулировать познавательную цель. </w:t>
            </w:r>
          </w:p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 в единстве и разнообразии природы, народов, культур</w:t>
            </w:r>
          </w:p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62AD8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B62AD8" w:rsidRPr="009510BA" w:rsidRDefault="00B62AD8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2AD8" w:rsidRDefault="00B62AD8" w:rsidP="0009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пр.87 стр.40 </w:t>
            </w:r>
          </w:p>
          <w:p w:rsidR="00B62AD8" w:rsidRPr="009510BA" w:rsidRDefault="00B62AD8" w:rsidP="00B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89 стр.41</w:t>
            </w:r>
          </w:p>
        </w:tc>
      </w:tr>
      <w:tr w:rsidR="00B62AD8" w:rsidRPr="009510BA" w:rsidTr="00EC4020">
        <w:tc>
          <w:tcPr>
            <w:tcW w:w="675" w:type="dxa"/>
            <w:shd w:val="clear" w:color="auto" w:fill="auto"/>
          </w:tcPr>
          <w:p w:rsidR="00B62AD8" w:rsidRDefault="00B62AD8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62AD8" w:rsidRPr="009510BA" w:rsidRDefault="00B62AD8" w:rsidP="0009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бное изложение повествовательного текста по вопросам и опорным словам</w:t>
            </w:r>
          </w:p>
        </w:tc>
        <w:tc>
          <w:tcPr>
            <w:tcW w:w="708" w:type="dxa"/>
            <w:shd w:val="clear" w:color="auto" w:fill="auto"/>
          </w:tcPr>
          <w:p w:rsidR="00B62AD8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2AD8" w:rsidRPr="009510BA" w:rsidRDefault="00B62AD8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62AD8" w:rsidRDefault="00B62AD8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B62AD8" w:rsidRPr="009510BA" w:rsidRDefault="00B62AD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62AD8" w:rsidRDefault="00AA3DD3" w:rsidP="0009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 84 упр. 146 устно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ение знаний по теме «Глагол» </w:t>
            </w:r>
          </w:p>
          <w:p w:rsidR="00B62AD8" w:rsidRPr="009510BA" w:rsidRDefault="00AA3DD3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чная работ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09081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значение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тать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находить в тексте глаголы по значению и вопросу, определять число глагол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в тексте глаголы по значению и вопросу, определять число глагола, составлять нераспространённы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ложения, выделять подлежащее и сказуемое и определять, какими частями речи они выражены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A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90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09081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85 учебника вопросы 4, 5 (письменно)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</w:t>
            </w:r>
          </w:p>
          <w:p w:rsidR="0073218F" w:rsidRPr="009510BA" w:rsidRDefault="0073218F" w:rsidP="0009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прилагательное?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090818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а «прилагательное»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словах, называющих признаки предмета, об использовании термина «прилагательное»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тавить вопросы от существительных к прилагательным, находить прилагательные в тексте, устанавливать связь между прилагательным и существительны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: осознают эстетические потребности, ценности 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AC1E0D" w:rsidP="00A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90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AA3DD3" w:rsidP="00A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«Книги для чтения» предложение, в котором есть имена прилагательные. 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Default="00CC7B9C" w:rsidP="00A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A3DD3" w:rsidRPr="009510BA" w:rsidRDefault="00AA3DD3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AA3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язь имени прилагательного с именем существительным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AA3DD3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ая часть речи служит для украшения наших предложений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тавить вопросы от существительных к прилагательным, устанавливать связь между прилагательным и существительны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73218F" w:rsidRPr="009510BA" w:rsidRDefault="0073218F" w:rsidP="00AC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Default="00AC1E0D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A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AA3DD3" w:rsidRPr="009510BA" w:rsidRDefault="00AA3DD3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AA3DD3" w:rsidP="00AA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93 стр.43</w:t>
            </w:r>
          </w:p>
          <w:p w:rsidR="00AA3DD3" w:rsidRPr="009510BA" w:rsidRDefault="00AA3DD3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ти в словаре однокоренных слов и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исать в тетрадь.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агательные, близкие и противоположные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3218F" w:rsidRPr="009510BA" w:rsidRDefault="0073218F" w:rsidP="00AA3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ю </w:t>
            </w:r>
          </w:p>
        </w:tc>
        <w:tc>
          <w:tcPr>
            <w:tcW w:w="708" w:type="dxa"/>
            <w:shd w:val="clear" w:color="auto" w:fill="auto"/>
          </w:tcPr>
          <w:p w:rsidR="0073218F" w:rsidRPr="009510BA" w:rsidRDefault="00AA3DD3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. Антонимы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называются слова, близкие и противоположные по значению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одбирать к существительным прилагательные, близкие и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олож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мыслу, устанавливать связь между прилагательным и существительным.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лекать необходимую информацию из учебника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самостоятельность,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наю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чную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сть за свои поступки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4645B5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Pr="009510BA" w:rsidRDefault="004645B5" w:rsidP="0046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00 стр.46</w:t>
            </w:r>
          </w:p>
        </w:tc>
      </w:tr>
      <w:tr w:rsidR="00F00CE7" w:rsidRPr="009510BA" w:rsidTr="00EC4020">
        <w:tc>
          <w:tcPr>
            <w:tcW w:w="675" w:type="dxa"/>
            <w:vMerge w:val="restart"/>
            <w:shd w:val="clear" w:color="auto" w:fill="auto"/>
          </w:tcPr>
          <w:p w:rsidR="00F00CE7" w:rsidRPr="009510BA" w:rsidRDefault="00F00CE7" w:rsidP="0046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F00CE7" w:rsidRDefault="00F00CE7" w:rsidP="0046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00CE7" w:rsidRPr="009510BA" w:rsidRDefault="00F00CE7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00CE7" w:rsidRPr="009510BA" w:rsidRDefault="00F00CE7" w:rsidP="00AA3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енное и множественное число имён прилагательных </w:t>
            </w:r>
          </w:p>
          <w:p w:rsidR="00F00CE7" w:rsidRPr="009510BA" w:rsidRDefault="00F00CE7" w:rsidP="0008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о такое текст-описание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00CE7" w:rsidRPr="009510BA" w:rsidRDefault="00F00CE7" w:rsidP="0008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ко, метро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. Текст-повествование</w:t>
            </w:r>
          </w:p>
          <w:p w:rsidR="00F00CE7" w:rsidRPr="009510BA" w:rsidRDefault="00F00CE7" w:rsidP="0008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изменении имен прилагательных по числам. 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изменять прилагательные по числам, определять число имени прилагательного, применять правила правописания. 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ут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составлять предложение с любым сочетанием слов, которое состоит из имени существительного и имени прилагательного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признаках текста-описания и различиях текста-описания и текста-повествования. </w:t>
            </w:r>
          </w:p>
          <w:p w:rsidR="00F00CE7" w:rsidRPr="009510BA" w:rsidRDefault="00F00CE7" w:rsidP="00AC1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ставлять текст-описание, используя в нём имена прил.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-знавательную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из различных источников в разных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ах. </w:t>
            </w:r>
            <w:proofErr w:type="gramEnd"/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F00CE7" w:rsidRPr="009510BA" w:rsidRDefault="00F00CE7" w:rsidP="0008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 ориентация: понимают чувства других людей, сопереживают им</w:t>
            </w:r>
          </w:p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00CE7" w:rsidRPr="009510BA" w:rsidRDefault="00F00CE7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 с. 93</w:t>
            </w:r>
          </w:p>
        </w:tc>
      </w:tr>
      <w:tr w:rsidR="00F00CE7" w:rsidRPr="009510BA" w:rsidTr="00EC4020">
        <w:tc>
          <w:tcPr>
            <w:tcW w:w="675" w:type="dxa"/>
            <w:vMerge/>
            <w:shd w:val="clear" w:color="auto" w:fill="auto"/>
          </w:tcPr>
          <w:p w:rsidR="00F00CE7" w:rsidRPr="009510BA" w:rsidRDefault="00F00CE7" w:rsidP="00464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00CE7" w:rsidRPr="009510BA" w:rsidRDefault="00F00CE7" w:rsidP="00AA3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CE7" w:rsidRPr="009510BA" w:rsidRDefault="00F00CE7" w:rsidP="0046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оявляют самостоятельность, осознают личную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ь за свои поступки</w:t>
            </w:r>
          </w:p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00CE7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F00CE7" w:rsidRPr="009510BA" w:rsidRDefault="00AC1E0D" w:rsidP="00F0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00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0CE7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текст о снежинке</w:t>
            </w:r>
          </w:p>
          <w:p w:rsidR="00F00CE7" w:rsidRPr="009510BA" w:rsidRDefault="00F00CE7" w:rsidP="00F0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8 упр. 169 </w:t>
            </w:r>
          </w:p>
        </w:tc>
      </w:tr>
      <w:tr w:rsidR="00F00CE7" w:rsidRPr="009510BA" w:rsidTr="00EC4020">
        <w:tc>
          <w:tcPr>
            <w:tcW w:w="675" w:type="dxa"/>
            <w:shd w:val="clear" w:color="auto" w:fill="auto"/>
          </w:tcPr>
          <w:p w:rsidR="00F00CE7" w:rsidRDefault="00F00CE7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00CE7" w:rsidRPr="009510BA" w:rsidRDefault="00F00CE7" w:rsidP="00F0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Составление текста-описания натюрморта по репродукции картины художника Ф. П. Толстого «Букет цветов, бабочка и птичка»</w:t>
            </w:r>
          </w:p>
        </w:tc>
        <w:tc>
          <w:tcPr>
            <w:tcW w:w="708" w:type="dxa"/>
            <w:shd w:val="clear" w:color="auto" w:fill="auto"/>
          </w:tcPr>
          <w:p w:rsidR="00F00CE7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00CE7" w:rsidRPr="009510BA" w:rsidRDefault="00F00CE7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00CE7" w:rsidRDefault="00F00CE7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F00CE7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0CE7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99 вопрос 1, 2</w:t>
            </w:r>
          </w:p>
        </w:tc>
      </w:tr>
      <w:tr w:rsidR="0073218F" w:rsidRPr="009510BA" w:rsidTr="00EC4020">
        <w:tc>
          <w:tcPr>
            <w:tcW w:w="675" w:type="dxa"/>
            <w:shd w:val="clear" w:color="auto" w:fill="auto"/>
          </w:tcPr>
          <w:p w:rsidR="0073218F" w:rsidRPr="009510BA" w:rsidRDefault="00CC7B9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0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3218F" w:rsidRDefault="0073218F" w:rsidP="0046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 по теме «Имя прилагательное»</w:t>
            </w:r>
            <w:r w:rsidR="004645B5"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0CE7" w:rsidRPr="009510BA" w:rsidRDefault="00F00CE7" w:rsidP="0046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3218F" w:rsidRPr="009510BA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имы. Синонимы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ят лексико-грамматические признаки имени прилагательного. </w:t>
            </w:r>
          </w:p>
          <w:p w:rsidR="0073218F" w:rsidRPr="009510BA" w:rsidRDefault="0073218F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прилагательные в тексте, ставить вопросы от существительных к прилагательным, выделять словосочетания имени существительного с именем прилагательным, устанавливать связь между именами прилагательными и именами </w:t>
            </w:r>
            <w:r w:rsidR="00160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ществительным </w:t>
            </w:r>
          </w:p>
        </w:tc>
        <w:tc>
          <w:tcPr>
            <w:tcW w:w="2693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. </w:t>
            </w:r>
          </w:p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3218F" w:rsidRPr="009510BA" w:rsidRDefault="0073218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3218F" w:rsidRPr="009510BA" w:rsidRDefault="00F00CE7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4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73218F" w:rsidRPr="009510BA" w:rsidRDefault="0073218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3218F" w:rsidRDefault="00F00CE7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99 вопрос 4.</w:t>
            </w:r>
          </w:p>
          <w:p w:rsidR="00F00CE7" w:rsidRPr="009510BA" w:rsidRDefault="00F00CE7" w:rsidP="00F0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свою загадку о ландыше или о другом растении. Нарисовать отгадку</w:t>
            </w:r>
          </w:p>
        </w:tc>
      </w:tr>
      <w:tr w:rsidR="009D776F" w:rsidRPr="009510BA" w:rsidTr="00EC4020">
        <w:tc>
          <w:tcPr>
            <w:tcW w:w="675" w:type="dxa"/>
            <w:shd w:val="clear" w:color="auto" w:fill="auto"/>
          </w:tcPr>
          <w:p w:rsidR="009D776F" w:rsidRDefault="00F86E56" w:rsidP="00F0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86E56" w:rsidRDefault="00F86E56" w:rsidP="00F0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D776F" w:rsidRPr="009510BA" w:rsidRDefault="00F86E56" w:rsidP="0046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708" w:type="dxa"/>
            <w:shd w:val="clear" w:color="auto" w:fill="auto"/>
          </w:tcPr>
          <w:p w:rsidR="009D776F" w:rsidRDefault="008F2B46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E56" w:rsidRPr="009510BA" w:rsidRDefault="00F86E56" w:rsidP="00F8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имение</w:t>
            </w:r>
          </w:p>
          <w:p w:rsidR="009D776F" w:rsidRPr="009510BA" w:rsidRDefault="009D776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86E56" w:rsidRPr="009510BA" w:rsidRDefault="00F86E56" w:rsidP="00F8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ие части речи заменяет местоимение. </w:t>
            </w:r>
          </w:p>
          <w:p w:rsidR="009D776F" w:rsidRPr="009510BA" w:rsidRDefault="00F86E56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спознавать личные местоимения (в начальной форме) среди других слов в предложении, осознавать местоимение как часть речи.</w:t>
            </w:r>
          </w:p>
        </w:tc>
        <w:tc>
          <w:tcPr>
            <w:tcW w:w="2693" w:type="dxa"/>
            <w:shd w:val="clear" w:color="auto" w:fill="auto"/>
          </w:tcPr>
          <w:p w:rsidR="00F86E56" w:rsidRPr="009510BA" w:rsidRDefault="00F86E56" w:rsidP="00F8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F86E56" w:rsidRPr="009510BA" w:rsidRDefault="00F86E56" w:rsidP="00F8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  <w:p w:rsidR="009D776F" w:rsidRPr="009510BA" w:rsidRDefault="009D776F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86E56" w:rsidRPr="009510BA" w:rsidRDefault="00F86E56" w:rsidP="00F86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9D776F" w:rsidRPr="009510BA" w:rsidRDefault="009D776F" w:rsidP="00732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D776F" w:rsidRDefault="00F86E56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9D776F" w:rsidRPr="009510BA" w:rsidRDefault="009D776F" w:rsidP="0073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776F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 101 упр. 172</w:t>
            </w:r>
          </w:p>
        </w:tc>
      </w:tr>
      <w:tr w:rsidR="008F2B46" w:rsidRPr="009510BA" w:rsidTr="00EC4020">
        <w:tc>
          <w:tcPr>
            <w:tcW w:w="675" w:type="dxa"/>
            <w:shd w:val="clear" w:color="auto" w:fill="auto"/>
          </w:tcPr>
          <w:p w:rsidR="008F2B46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F2B46" w:rsidRDefault="008F2B46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F2B46" w:rsidRPr="009510BA" w:rsidRDefault="008F2B46" w:rsidP="008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</w:t>
            </w:r>
            <w:r w:rsidRPr="00951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95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значение и употребление в речи  </w:t>
            </w:r>
          </w:p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F2B46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ок</w:t>
            </w:r>
          </w:p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. </w:t>
            </w:r>
          </w:p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зличать местоимения и имена существительные. </w:t>
            </w:r>
          </w:p>
          <w:p w:rsidR="008F2B46" w:rsidRPr="009510BA" w:rsidRDefault="008F2B46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. </w:t>
            </w:r>
          </w:p>
          <w:p w:rsidR="008F2B46" w:rsidRPr="009510BA" w:rsidRDefault="008F2B46" w:rsidP="0016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и письменной форме. </w:t>
            </w:r>
          </w:p>
        </w:tc>
        <w:tc>
          <w:tcPr>
            <w:tcW w:w="2410" w:type="dxa"/>
            <w:shd w:val="clear" w:color="auto" w:fill="auto"/>
          </w:tcPr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8F2B46" w:rsidRPr="009510BA" w:rsidRDefault="008F2B46" w:rsidP="008F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F2B46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8F2B46" w:rsidRDefault="008F2B46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8F2B46" w:rsidRPr="009510BA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2B46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10 стр.51</w:t>
            </w:r>
          </w:p>
          <w:p w:rsidR="008F2B46" w:rsidRDefault="008F2B46" w:rsidP="008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11 стр.51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уждение </w:t>
            </w:r>
          </w:p>
        </w:tc>
        <w:tc>
          <w:tcPr>
            <w:tcW w:w="708" w:type="dxa"/>
            <w:shd w:val="clear" w:color="auto" w:fill="auto"/>
          </w:tcPr>
          <w:p w:rsidR="00F92DF1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е слова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тому что, так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как. </w:t>
            </w:r>
            <w:proofErr w:type="spellStart"/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а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вид текста (описание, повествование или рассуждение)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вид текста (описание,</w:t>
            </w:r>
            <w:proofErr w:type="gramEnd"/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ествование или рассуждение), составлять текст-рассуждение. </w:t>
            </w:r>
          </w:p>
          <w:p w:rsidR="00F92DF1" w:rsidRPr="009510BA" w:rsidRDefault="00F92DF1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еление необходимой информации из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ых</w:t>
            </w:r>
            <w:proofErr w:type="gramEnd"/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ов в разных формах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 ориентация: осознают эстетические потребности,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ности и чувства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Default="00F92DF1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 107 вопросы 1, 2 устно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по теме: «Местоимение»</w:t>
            </w:r>
          </w:p>
        </w:tc>
        <w:tc>
          <w:tcPr>
            <w:tcW w:w="708" w:type="dxa"/>
            <w:shd w:val="clear" w:color="auto" w:fill="auto"/>
          </w:tcPr>
          <w:p w:rsidR="00F92DF1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ставлять сообщение по данному плану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ать местоимения отдельно от других слов.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; рассуждать по заданной теме.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пределение: проявляют интерес к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</w:t>
            </w:r>
            <w:proofErr w:type="gramEnd"/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Default="00F92DF1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1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07 стр.50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понятие о предлоге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прель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сознавать предлог как часть речи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потреблять предлог только с именами существительными или местоимениями. </w:t>
            </w: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AC1E0D" w:rsidP="00AC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13 стр.52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ьное написание предлогов со словами 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б употреблении предлога только с именами существительными или местоимениям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станавливать связь слов в предложении с помощью предлога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специалистов по исправлению допущенных ошибок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учебно-практических и познавательных задач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Default="00AC1E0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  <w:p w:rsidR="00AC1E0D" w:rsidRPr="009510BA" w:rsidRDefault="00AC1E0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17 стр.54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16 стр.54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1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92DF1" w:rsidRDefault="00F92DF1" w:rsidP="00AE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AE10CD" w:rsidRPr="009510BA" w:rsidRDefault="00AE10CD" w:rsidP="0048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по теме: «</w:t>
            </w:r>
            <w:r w:rsidR="00483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ги»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AE10C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ическое значение слова </w:t>
            </w: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ка.</w:t>
            </w:r>
          </w:p>
          <w:p w:rsidR="00F92DF1" w:rsidRPr="009510BA" w:rsidRDefault="00981B6C" w:rsidP="0086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правильно писать предлоги со словам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употреблять предлоги в речи.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ут умение находить полезную информацию в словарях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вать результаты выполненного задания «Проверь себя» по учебнику и электронному приложению к учебнику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 из различных источников в разных формах.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AE10CD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кста на тему: «Что я знаю о предлогах»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1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AE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ложений 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AE10C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ое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во: </w:t>
            </w:r>
            <w:r w:rsidRPr="00951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ёл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равильно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ь предложения из определённого набора слов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станавливать связь слов в предложении с помощью предлога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равственно-этическая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ентация: осознают эстетические потребности, ценности и чувства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6D107C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AE1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AE10CD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.118 стр.54</w:t>
            </w:r>
          </w:p>
        </w:tc>
      </w:tr>
      <w:tr w:rsidR="00AE10CD" w:rsidRPr="009510BA" w:rsidTr="00EC4020">
        <w:tc>
          <w:tcPr>
            <w:tcW w:w="675" w:type="dxa"/>
            <w:shd w:val="clear" w:color="auto" w:fill="auto"/>
          </w:tcPr>
          <w:p w:rsidR="00AE10CD" w:rsidRDefault="00AE10CD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E10CD" w:rsidRPr="009510BA" w:rsidRDefault="00AE10CD" w:rsidP="00AE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проекты «В словари за частями речи!</w:t>
            </w:r>
          </w:p>
        </w:tc>
        <w:tc>
          <w:tcPr>
            <w:tcW w:w="708" w:type="dxa"/>
            <w:shd w:val="clear" w:color="auto" w:fill="auto"/>
          </w:tcPr>
          <w:p w:rsidR="00AE10CD" w:rsidRDefault="00AE10C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10CD" w:rsidRPr="009510BA" w:rsidRDefault="00AE10CD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F4B99" w:rsidRPr="009510BA" w:rsidRDefault="009F4B99" w:rsidP="009F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 «любопытных» фактах русского языка. </w:t>
            </w:r>
          </w:p>
          <w:p w:rsidR="00AE10CD" w:rsidRPr="009510BA" w:rsidRDefault="009F4B99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ешать логические задачи по русскому языку, работать со страницами для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бирать занимательный материал по предмету. </w:t>
            </w:r>
          </w:p>
        </w:tc>
        <w:tc>
          <w:tcPr>
            <w:tcW w:w="2693" w:type="dxa"/>
            <w:shd w:val="clear" w:color="auto" w:fill="auto"/>
          </w:tcPr>
          <w:p w:rsidR="00053FF0" w:rsidRPr="009510BA" w:rsidRDefault="00053FF0" w:rsidP="0005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видеть возможности получения конкретного результата при решении учебно-познавательной или практической задачи. </w:t>
            </w:r>
          </w:p>
          <w:p w:rsidR="00EC4020" w:rsidRPr="009510BA" w:rsidRDefault="00053FF0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выделять и формулировать познавательную цель. </w:t>
            </w:r>
          </w:p>
        </w:tc>
        <w:tc>
          <w:tcPr>
            <w:tcW w:w="2410" w:type="dxa"/>
            <w:shd w:val="clear" w:color="auto" w:fill="auto"/>
          </w:tcPr>
          <w:p w:rsidR="00053FF0" w:rsidRPr="009510BA" w:rsidRDefault="00053FF0" w:rsidP="0005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AE10CD" w:rsidRPr="009510BA" w:rsidRDefault="00AE10CD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E10CD" w:rsidRDefault="00053FF0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AE10CD" w:rsidRPr="009510BA" w:rsidRDefault="00AE10C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10CD" w:rsidRDefault="00053FF0" w:rsidP="00AE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1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AE10CD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под диктовку учителя, самостоятельно проверять написанный текст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ут умения писать предлоги отдельно от других слов, выделять безударные гласные звуки и парные согласные в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053FF0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053FF0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словарные слова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92DF1" w:rsidRDefault="00F92DF1" w:rsidP="0005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ми </w:t>
            </w:r>
          </w:p>
          <w:p w:rsidR="00053FF0" w:rsidRPr="009510BA" w:rsidRDefault="00053FF0" w:rsidP="0005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053FF0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находить и исправлять ошибки, классифицировать ошибки в соответствии с изученными правилам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ут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е применять правила правописания, различные способы проверки правописания слов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понимают чувства других людей, сопереживают им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053FF0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053FF0" w:rsidP="0005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вая </w:t>
            </w:r>
            <w:r w:rsidR="00F92DF1"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053FF0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т одноклассников, какие орфограммы они обнаружили в тексте диктанты, выяснят, совпадает ли их мнение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ми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блюдениями и выводами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слова с изученными орфограммами и определять, к каким частям речи относятся заданные слова, применять правила правописания, подбирать примеры с определённой орфограммой. </w:t>
            </w: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общие приёмы решения задач;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одить под понятие на основе распознавания объектов, выделять существенные признаки;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одить под правило. </w:t>
            </w:r>
          </w:p>
          <w:p w:rsidR="00F92DF1" w:rsidRPr="009510BA" w:rsidRDefault="00F92DF1" w:rsidP="00864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053FF0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1C" w:rsidRPr="009510BA" w:rsidTr="00EC4020">
        <w:tc>
          <w:tcPr>
            <w:tcW w:w="15843" w:type="dxa"/>
            <w:gridSpan w:val="12"/>
            <w:shd w:val="clear" w:color="auto" w:fill="auto"/>
          </w:tcPr>
          <w:p w:rsidR="0048351C" w:rsidRPr="0048351C" w:rsidRDefault="0048351C" w:rsidP="0048351C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48351C">
              <w:rPr>
                <w:b/>
                <w:sz w:val="20"/>
                <w:szCs w:val="20"/>
              </w:rPr>
              <w:lastRenderedPageBreak/>
              <w:t>Повторение</w:t>
            </w:r>
            <w:r>
              <w:rPr>
                <w:b/>
                <w:sz w:val="20"/>
                <w:szCs w:val="20"/>
              </w:rPr>
              <w:t xml:space="preserve"> (11ч.)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48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«Текст» 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053FF0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типы текстов и создавать тексты определённого типа под руководством учителя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тему, главную мысль, подбирать заголовок. </w:t>
            </w:r>
          </w:p>
          <w:p w:rsidR="00F92DF1" w:rsidRPr="009510BA" w:rsidRDefault="00F92DF1" w:rsidP="00EC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 из различных источников в разных формах. 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48351C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720C6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 117 упр. 195 устно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инение по картине </w:t>
            </w:r>
          </w:p>
          <w:p w:rsidR="00F92DF1" w:rsidRPr="009510BA" w:rsidRDefault="00F92DF1" w:rsidP="0036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. И. Шишкина «Утро в сосновом бору» 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367E95" w:rsidP="00367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сматривать картину, составлять по ней текст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выражать своё отношение к картине; понимать идейный замысел художника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воспринимать предложения учителей, товарищей, родителей и других людей по исправлению допущенных ошибок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осуществляют целостный, социально ориентированный взгляд на мир в единстве и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ии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роды, народов, культур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48351C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720C6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ать сочинение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Default="00F92DF1" w:rsidP="0036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3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40E74" w:rsidRPr="009510BA" w:rsidRDefault="00C40E74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едложение» </w:t>
            </w:r>
          </w:p>
          <w:p w:rsidR="00F92DF1" w:rsidRPr="009510BA" w:rsidRDefault="00F92DF1" w:rsidP="0036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оставлять предложения различные по цели высказывания и интонаци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определять связь слов в предложени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предложения в устной и письменной реч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40E74" w:rsidRDefault="006D107C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40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F92DF1" w:rsidRPr="009510BA" w:rsidRDefault="0048351C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 119 упр.199</w:t>
            </w:r>
          </w:p>
          <w:p w:rsidR="00F720C6" w:rsidRPr="009510BA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24 стр.58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3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«Слово и его значение» </w:t>
            </w:r>
          </w:p>
          <w:p w:rsidR="00F92DF1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правильно использовать слова в речи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употреблять слова в прямом и переносном значениях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и произвольно строить сообщения в устной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письменной форме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ая ориентация: понимают чувства других людей, сопереживают им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C40E74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720C6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23</w:t>
            </w:r>
          </w:p>
          <w:p w:rsidR="00F92DF1" w:rsidRPr="009510BA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57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Default="00F92DF1" w:rsidP="00C4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483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40E74" w:rsidRPr="009510BA" w:rsidRDefault="00C40E74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Части речи» </w:t>
            </w:r>
          </w:p>
          <w:p w:rsidR="00F92DF1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части речи по вопросам и общему значению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распознавать имена существительные среди других частей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имена собственные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воить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; рассуждать по заданной теме.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C40E74" w:rsidRPr="009510BA" w:rsidRDefault="00C40E74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29 стр.59</w:t>
            </w:r>
          </w:p>
          <w:p w:rsidR="00F720C6" w:rsidRPr="009510BA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31 стр.60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3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по теме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вуки и буквы» </w:t>
            </w:r>
          </w:p>
          <w:p w:rsidR="00F92DF1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, как различить звуки и буквы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ользоваться алфавитом, различать звуки и буквы, правильно произносить звуки в слове и правильно называть буквы. </w:t>
            </w: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ёмы решения задач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: осознают эстетические потребности, ценности и чувства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C40E74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9 с.126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F92DF1" w:rsidRPr="009510BA" w:rsidRDefault="00C40E74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C40E74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ое списывание </w:t>
            </w:r>
            <w:r w:rsidR="00C40E74"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орение </w:t>
            </w:r>
          </w:p>
          <w:p w:rsidR="00C40E74" w:rsidRPr="009510BA" w:rsidRDefault="00C40E74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ме </w:t>
            </w:r>
          </w:p>
          <w:p w:rsidR="00C40E74" w:rsidRPr="009510BA" w:rsidRDefault="00C40E74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авила правописания» </w:t>
            </w:r>
          </w:p>
          <w:p w:rsidR="00F92DF1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ят алгоритм действий при списывании текста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списывать текст без ошибок, соблюдать изученные орфографические и пунктуационные правила. </w:t>
            </w:r>
          </w:p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81B6C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усвоить, определять качество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C40E74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720C6" w:rsidP="00F7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135 стр.62</w:t>
            </w: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C40E74" w:rsidRDefault="00C40E74" w:rsidP="00C4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92DF1" w:rsidRPr="009510BA" w:rsidRDefault="00F92DF1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об изученных правилах</w:t>
            </w:r>
          </w:p>
          <w:p w:rsidR="00F92DF1" w:rsidRPr="009510BA" w:rsidRDefault="00F92DF1" w:rsidP="00C40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писания 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C40E74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ют от одноклассников об </w:t>
            </w:r>
            <w:proofErr w:type="spellStart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ообразных</w:t>
            </w:r>
            <w:proofErr w:type="spellEnd"/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ах и возможности возникновения орфографической ошибки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мения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атся писать слова с изученными орфограммами </w:t>
            </w: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. </w:t>
            </w:r>
          </w:p>
          <w:p w:rsidR="00F92DF1" w:rsidRPr="009510BA" w:rsidRDefault="00F92DF1" w:rsidP="00981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рассуждать по заданной теме. </w:t>
            </w: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пределение: понимают чувства других людей, сопереживают им</w:t>
            </w:r>
          </w:p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C40E74" w:rsidP="006D1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DF1" w:rsidRPr="009510BA" w:rsidTr="00EC4020">
        <w:tc>
          <w:tcPr>
            <w:tcW w:w="675" w:type="dxa"/>
            <w:shd w:val="clear" w:color="auto" w:fill="auto"/>
          </w:tcPr>
          <w:p w:rsidR="00981B6C" w:rsidRPr="009510BA" w:rsidRDefault="00981B6C" w:rsidP="008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5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94" w:type="dxa"/>
            <w:shd w:val="clear" w:color="auto" w:fill="auto"/>
          </w:tcPr>
          <w:p w:rsidR="00F92DF1" w:rsidRPr="009510BA" w:rsidRDefault="00C40E74" w:rsidP="00C4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:rsidR="00F92DF1" w:rsidRPr="009510BA" w:rsidRDefault="00F92DF1" w:rsidP="00F9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92DF1" w:rsidRPr="009510BA" w:rsidRDefault="00F92DF1" w:rsidP="00F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5541" w:rsidRDefault="009510BA" w:rsidP="00981B6C">
      <w:pPr>
        <w:spacing w:after="0" w:line="240" w:lineRule="auto"/>
        <w:jc w:val="center"/>
      </w:pPr>
      <w:r w:rsidRPr="009510B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sectPr w:rsidR="00795541" w:rsidSect="006A4EEF">
      <w:pgSz w:w="16838" w:h="11906" w:orient="landscape"/>
      <w:pgMar w:top="397" w:right="567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49F"/>
    <w:multiLevelType w:val="hybridMultilevel"/>
    <w:tmpl w:val="B0C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19F"/>
    <w:multiLevelType w:val="hybridMultilevel"/>
    <w:tmpl w:val="63D0A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779A9"/>
    <w:multiLevelType w:val="hybridMultilevel"/>
    <w:tmpl w:val="1C38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626E"/>
    <w:multiLevelType w:val="hybridMultilevel"/>
    <w:tmpl w:val="A22E3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243"/>
    <w:multiLevelType w:val="hybridMultilevel"/>
    <w:tmpl w:val="52A88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D1C24"/>
    <w:multiLevelType w:val="hybridMultilevel"/>
    <w:tmpl w:val="7F6A689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174C6"/>
    <w:multiLevelType w:val="hybridMultilevel"/>
    <w:tmpl w:val="212E2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14"/>
    <w:rsid w:val="0004558C"/>
    <w:rsid w:val="00053FF0"/>
    <w:rsid w:val="00066815"/>
    <w:rsid w:val="00073B8A"/>
    <w:rsid w:val="00080C80"/>
    <w:rsid w:val="00090818"/>
    <w:rsid w:val="000B480E"/>
    <w:rsid w:val="001604E9"/>
    <w:rsid w:val="001E2573"/>
    <w:rsid w:val="00201923"/>
    <w:rsid w:val="002215DB"/>
    <w:rsid w:val="002423D6"/>
    <w:rsid w:val="00256AA7"/>
    <w:rsid w:val="00282E6E"/>
    <w:rsid w:val="00287914"/>
    <w:rsid w:val="00287D79"/>
    <w:rsid w:val="00293BDD"/>
    <w:rsid w:val="002D4881"/>
    <w:rsid w:val="002E5F08"/>
    <w:rsid w:val="002E7DE7"/>
    <w:rsid w:val="00302214"/>
    <w:rsid w:val="00367D8A"/>
    <w:rsid w:val="00367E95"/>
    <w:rsid w:val="003C0370"/>
    <w:rsid w:val="003C4CCF"/>
    <w:rsid w:val="003D4625"/>
    <w:rsid w:val="00444DB4"/>
    <w:rsid w:val="004645B5"/>
    <w:rsid w:val="0048351C"/>
    <w:rsid w:val="004B7732"/>
    <w:rsid w:val="00521CDA"/>
    <w:rsid w:val="00543681"/>
    <w:rsid w:val="00572944"/>
    <w:rsid w:val="005A1A1F"/>
    <w:rsid w:val="005B4AA2"/>
    <w:rsid w:val="0063169C"/>
    <w:rsid w:val="00651AD3"/>
    <w:rsid w:val="00666F97"/>
    <w:rsid w:val="00690A0F"/>
    <w:rsid w:val="006A4EEF"/>
    <w:rsid w:val="006D107C"/>
    <w:rsid w:val="00702BA0"/>
    <w:rsid w:val="0073218F"/>
    <w:rsid w:val="007766C1"/>
    <w:rsid w:val="00795541"/>
    <w:rsid w:val="007A54A3"/>
    <w:rsid w:val="007B147F"/>
    <w:rsid w:val="0080431E"/>
    <w:rsid w:val="00822DE5"/>
    <w:rsid w:val="008458AA"/>
    <w:rsid w:val="00864DDE"/>
    <w:rsid w:val="008B00F8"/>
    <w:rsid w:val="008F2B46"/>
    <w:rsid w:val="009510BA"/>
    <w:rsid w:val="0097106A"/>
    <w:rsid w:val="009779E7"/>
    <w:rsid w:val="00981B6C"/>
    <w:rsid w:val="009D776F"/>
    <w:rsid w:val="009E4F9A"/>
    <w:rsid w:val="009F4B99"/>
    <w:rsid w:val="00AA3DD3"/>
    <w:rsid w:val="00AC1E0D"/>
    <w:rsid w:val="00AE0DB9"/>
    <w:rsid w:val="00AE10CD"/>
    <w:rsid w:val="00AE5529"/>
    <w:rsid w:val="00B54842"/>
    <w:rsid w:val="00B56A29"/>
    <w:rsid w:val="00B62AD8"/>
    <w:rsid w:val="00B713FD"/>
    <w:rsid w:val="00B73407"/>
    <w:rsid w:val="00B97867"/>
    <w:rsid w:val="00BB7186"/>
    <w:rsid w:val="00C32BB1"/>
    <w:rsid w:val="00C34D3F"/>
    <w:rsid w:val="00C40E74"/>
    <w:rsid w:val="00C665C2"/>
    <w:rsid w:val="00CA7D48"/>
    <w:rsid w:val="00CB1B28"/>
    <w:rsid w:val="00CC7B9C"/>
    <w:rsid w:val="00D238AA"/>
    <w:rsid w:val="00D525EB"/>
    <w:rsid w:val="00E33114"/>
    <w:rsid w:val="00E63475"/>
    <w:rsid w:val="00EB244A"/>
    <w:rsid w:val="00EC4020"/>
    <w:rsid w:val="00ED5AD7"/>
    <w:rsid w:val="00F00CE7"/>
    <w:rsid w:val="00F061FD"/>
    <w:rsid w:val="00F31420"/>
    <w:rsid w:val="00F720C6"/>
    <w:rsid w:val="00F86E56"/>
    <w:rsid w:val="00F92DF1"/>
    <w:rsid w:val="00FE6C25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510BA"/>
  </w:style>
  <w:style w:type="paragraph" w:customStyle="1" w:styleId="Style1">
    <w:name w:val="Style1"/>
    <w:basedOn w:val="a"/>
    <w:rsid w:val="009510B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9510B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9510BA"/>
    <w:rPr>
      <w:rFonts w:ascii="Times New Roman" w:hAnsi="Times New Roman" w:cs="Times New Roman" w:hint="default"/>
      <w:sz w:val="22"/>
      <w:szCs w:val="22"/>
    </w:rPr>
  </w:style>
  <w:style w:type="paragraph" w:customStyle="1" w:styleId="u-2-msonormal">
    <w:name w:val="u-2-msonormal"/>
    <w:basedOn w:val="a"/>
    <w:rsid w:val="0095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51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0BA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951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510BA"/>
    <w:rPr>
      <w:color w:val="0000FF"/>
      <w:u w:val="single"/>
    </w:rPr>
  </w:style>
  <w:style w:type="character" w:customStyle="1" w:styleId="11">
    <w:name w:val="Название Знак1"/>
    <w:rsid w:val="009510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9510B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rsid w:val="009510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9510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510BA"/>
  </w:style>
  <w:style w:type="paragraph" w:customStyle="1" w:styleId="Style1">
    <w:name w:val="Style1"/>
    <w:basedOn w:val="a"/>
    <w:rsid w:val="009510B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9510B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9510BA"/>
    <w:rPr>
      <w:rFonts w:ascii="Times New Roman" w:hAnsi="Times New Roman" w:cs="Times New Roman" w:hint="default"/>
      <w:sz w:val="22"/>
      <w:szCs w:val="22"/>
    </w:rPr>
  </w:style>
  <w:style w:type="paragraph" w:customStyle="1" w:styleId="u-2-msonormal">
    <w:name w:val="u-2-msonormal"/>
    <w:basedOn w:val="a"/>
    <w:rsid w:val="0095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51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0BA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951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510BA"/>
    <w:rPr>
      <w:color w:val="0000FF"/>
      <w:u w:val="single"/>
    </w:rPr>
  </w:style>
  <w:style w:type="character" w:customStyle="1" w:styleId="11">
    <w:name w:val="Название Знак1"/>
    <w:rsid w:val="009510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9510B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rsid w:val="009510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9510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ED57-FA81-4FC6-A0CC-148584D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0</Pages>
  <Words>15384</Words>
  <Characters>8769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21-09-19T12:11:00Z</cp:lastPrinted>
  <dcterms:created xsi:type="dcterms:W3CDTF">2019-11-01T12:03:00Z</dcterms:created>
  <dcterms:modified xsi:type="dcterms:W3CDTF">2021-09-23T20:59:00Z</dcterms:modified>
</cp:coreProperties>
</file>